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4F139" w14:textId="77777777" w:rsidR="005D7D72" w:rsidRPr="00DB24D8" w:rsidRDefault="005D7D72" w:rsidP="005D7D72">
      <w:pPr>
        <w:shd w:val="clear" w:color="auto" w:fill="FFFFFF" w:themeFill="background1"/>
        <w:jc w:val="center"/>
        <w:rPr>
          <w:b/>
          <w:color w:val="000000" w:themeColor="text1"/>
        </w:rPr>
      </w:pPr>
    </w:p>
    <w:p w14:paraId="4956F5F7" w14:textId="74043379" w:rsidR="005D7D72" w:rsidRPr="00FC4458"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w:t>
      </w:r>
      <w:r w:rsidR="005D7D72" w:rsidRPr="00FC4458">
        <w:rPr>
          <w:b/>
        </w:rPr>
        <w:t xml:space="preserve">предмета закупівлі </w:t>
      </w:r>
      <w:r w:rsidR="005D7D72" w:rsidRPr="00FC4458">
        <w:rPr>
          <w:b/>
          <w:shd w:val="clear" w:color="auto" w:fill="FFFFFF" w:themeFill="background1"/>
        </w:rPr>
        <w:t>«</w:t>
      </w:r>
      <w:r w:rsidR="00511D44" w:rsidRPr="00FC4458">
        <w:rPr>
          <w:b/>
          <w:bCs/>
          <w:lang w:val="en-US"/>
        </w:rPr>
        <w:t xml:space="preserve">FPV </w:t>
      </w:r>
      <w:r w:rsidR="00511D44" w:rsidRPr="00FC4458">
        <w:rPr>
          <w:b/>
          <w:bCs/>
        </w:rPr>
        <w:t>дрони</w:t>
      </w:r>
      <w:r w:rsidR="00511D44" w:rsidRPr="00FC4458">
        <w:rPr>
          <w:b/>
          <w:bCs/>
          <w:lang w:eastAsia="uk-UA"/>
        </w:rPr>
        <w:t>, код ДК 021:2015-34710000-7 - Вертольоти, літаки, космічні та інші літальні апарати з двигуном</w:t>
      </w:r>
      <w:r w:rsidR="005D7D72" w:rsidRPr="00FC4458">
        <w:rPr>
          <w:b/>
        </w:rPr>
        <w:t>»</w:t>
      </w:r>
    </w:p>
    <w:p w14:paraId="4D5EFC4E" w14:textId="77777777" w:rsidR="00E8613A" w:rsidRPr="00FC4458" w:rsidRDefault="00E8613A" w:rsidP="0098182E">
      <w:pPr>
        <w:tabs>
          <w:tab w:val="left" w:pos="284"/>
        </w:tabs>
        <w:rPr>
          <w:color w:val="000000"/>
          <w:lang w:eastAsia="uk-UA"/>
        </w:rPr>
      </w:pPr>
    </w:p>
    <w:p w14:paraId="5505D464" w14:textId="505AFDC3" w:rsidR="00C4114B" w:rsidRPr="0061067D" w:rsidRDefault="00C4114B" w:rsidP="00C4114B">
      <w:pPr>
        <w:tabs>
          <w:tab w:val="left" w:pos="284"/>
        </w:tabs>
        <w:ind w:firstLine="426"/>
        <w:jc w:val="both"/>
        <w:rPr>
          <w:rStyle w:val="st42"/>
          <w:color w:val="000000" w:themeColor="text1"/>
        </w:rPr>
      </w:pPr>
      <w:r w:rsidRPr="0061067D">
        <w:rPr>
          <w:rStyle w:val="st42"/>
          <w:color w:val="000000" w:themeColor="text1"/>
        </w:rPr>
        <w:t xml:space="preserve">Враховуючи лист відділу з питань оборонно-мобілізаційної і режимно-секретної роботи та взаємодії з правоохоронними органами від </w:t>
      </w:r>
      <w:r w:rsidR="00983CC8" w:rsidRPr="0061067D">
        <w:rPr>
          <w:rStyle w:val="st42"/>
          <w:color w:val="000000" w:themeColor="text1"/>
        </w:rPr>
        <w:t>09</w:t>
      </w:r>
      <w:r w:rsidRPr="0061067D">
        <w:rPr>
          <w:rStyle w:val="st42"/>
          <w:color w:val="000000" w:themeColor="text1"/>
        </w:rPr>
        <w:t>.</w:t>
      </w:r>
      <w:r w:rsidR="00983CC8" w:rsidRPr="0061067D">
        <w:rPr>
          <w:rStyle w:val="st42"/>
          <w:color w:val="000000" w:themeColor="text1"/>
        </w:rPr>
        <w:t>11</w:t>
      </w:r>
      <w:r w:rsidRPr="0061067D">
        <w:rPr>
          <w:rStyle w:val="st42"/>
          <w:color w:val="000000" w:themeColor="text1"/>
        </w:rPr>
        <w:t>.2023 року №Л-30-</w:t>
      </w:r>
      <w:r w:rsidR="0061067D" w:rsidRPr="0061067D">
        <w:rPr>
          <w:rStyle w:val="st42"/>
          <w:color w:val="000000" w:themeColor="text1"/>
        </w:rPr>
        <w:t>10</w:t>
      </w:r>
      <w:r w:rsidRPr="0061067D">
        <w:rPr>
          <w:rStyle w:val="st42"/>
          <w:color w:val="000000" w:themeColor="text1"/>
        </w:rPr>
        <w:t xml:space="preserve">-23, з </w:t>
      </w:r>
      <w:r w:rsidRPr="0061067D">
        <w:t>метою виконання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3 роки» (із змінами), затвердженої рішенням тринадцятої сесії міської ради від 23.02.202</w:t>
      </w:r>
      <w:r w:rsidRPr="0061067D">
        <w:rPr>
          <w:lang w:val="en-US"/>
        </w:rPr>
        <w:t>2</w:t>
      </w:r>
      <w:r w:rsidRPr="0061067D">
        <w:t xml:space="preserve"> року № 3, </w:t>
      </w:r>
      <w:r w:rsidRPr="0061067D">
        <w:rPr>
          <w:rStyle w:val="st42"/>
          <w:color w:val="000000" w:themeColor="text1"/>
        </w:rPr>
        <w:t xml:space="preserve">відповідно до очікуваної вартості, є потреба в закупівлі </w:t>
      </w:r>
      <w:r w:rsidRPr="0061067D">
        <w:rPr>
          <w:bCs/>
          <w:lang w:val="en-US"/>
        </w:rPr>
        <w:t xml:space="preserve">FPV </w:t>
      </w:r>
      <w:r w:rsidRPr="0061067D">
        <w:rPr>
          <w:bCs/>
        </w:rPr>
        <w:t>дронів</w:t>
      </w:r>
      <w:r w:rsidRPr="0061067D">
        <w:rPr>
          <w:rStyle w:val="st42"/>
          <w:color w:val="000000" w:themeColor="text1"/>
        </w:rPr>
        <w:t>.</w:t>
      </w:r>
    </w:p>
    <w:p w14:paraId="5BB1DFC9" w14:textId="49587A7E" w:rsidR="00C4114B" w:rsidRPr="00FC4458" w:rsidRDefault="00C4114B" w:rsidP="00C4114B">
      <w:pPr>
        <w:ind w:right="-284" w:firstLine="426"/>
        <w:jc w:val="both"/>
        <w:rPr>
          <w:color w:val="000000"/>
          <w:lang w:eastAsia="uk-UA"/>
        </w:rPr>
      </w:pPr>
      <w:r w:rsidRPr="0061067D">
        <w:rPr>
          <w:color w:val="000000"/>
          <w:lang w:eastAsia="uk-UA"/>
        </w:rPr>
        <w:t xml:space="preserve">Розмір бюджетного призначення </w:t>
      </w:r>
      <w:r w:rsidR="00030D10">
        <w:rPr>
          <w:color w:val="000000"/>
          <w:lang w:eastAsia="uk-UA"/>
        </w:rPr>
        <w:t>1</w:t>
      </w:r>
      <w:r w:rsidRPr="0061067D">
        <w:t xml:space="preserve"> </w:t>
      </w:r>
      <w:r w:rsidR="00030D10">
        <w:t>5</w:t>
      </w:r>
      <w:r w:rsidRPr="0061067D">
        <w:t>00 000,00</w:t>
      </w:r>
      <w:r w:rsidRPr="0061067D">
        <w:rPr>
          <w:b/>
        </w:rPr>
        <w:t xml:space="preserve"> </w:t>
      </w:r>
      <w:r w:rsidRPr="0061067D">
        <w:rPr>
          <w:color w:val="000000"/>
          <w:lang w:eastAsia="uk-UA"/>
        </w:rPr>
        <w:t>грн.</w:t>
      </w:r>
    </w:p>
    <w:p w14:paraId="51E30B98" w14:textId="77777777" w:rsidR="00C4114B" w:rsidRPr="00FC4458" w:rsidRDefault="00C4114B" w:rsidP="00C4114B">
      <w:pPr>
        <w:widowControl w:val="0"/>
        <w:tabs>
          <w:tab w:val="left" w:pos="284"/>
        </w:tabs>
        <w:suppressAutoHyphens/>
        <w:autoSpaceDE w:val="0"/>
        <w:ind w:firstLine="708"/>
        <w:jc w:val="both"/>
        <w:rPr>
          <w:rStyle w:val="st42"/>
          <w:color w:val="000000" w:themeColor="text1"/>
        </w:rPr>
      </w:pPr>
    </w:p>
    <w:p w14:paraId="0E409D70" w14:textId="77777777" w:rsidR="00C4114B" w:rsidRPr="00FC4458" w:rsidRDefault="00C4114B" w:rsidP="00C4114B">
      <w:pPr>
        <w:widowControl w:val="0"/>
        <w:tabs>
          <w:tab w:val="left" w:pos="284"/>
        </w:tabs>
        <w:suppressAutoHyphens/>
        <w:autoSpaceDE w:val="0"/>
        <w:ind w:firstLine="708"/>
        <w:jc w:val="both"/>
        <w:rPr>
          <w:b/>
          <w:color w:val="000000"/>
          <w:u w:val="single"/>
          <w:lang w:eastAsia="uk-UA"/>
        </w:rPr>
      </w:pPr>
      <w:r w:rsidRPr="00FC4458">
        <w:rPr>
          <w:b/>
          <w:color w:val="000000"/>
          <w:u w:val="single"/>
          <w:lang w:eastAsia="uk-UA"/>
        </w:rPr>
        <w:t>Технічні та якісні характеристики предмета закупівлі.</w:t>
      </w:r>
    </w:p>
    <w:p w14:paraId="5FE495A5" w14:textId="77777777" w:rsidR="00C4114B" w:rsidRPr="00FC4458" w:rsidRDefault="00C4114B" w:rsidP="00C4114B">
      <w:pPr>
        <w:pStyle w:val="a5"/>
        <w:tabs>
          <w:tab w:val="left" w:pos="851"/>
        </w:tabs>
        <w:ind w:left="0" w:firstLine="578"/>
        <w:jc w:val="both"/>
        <w:rPr>
          <w:bCs/>
          <w:lang w:val="en-US"/>
        </w:rPr>
      </w:pPr>
    </w:p>
    <w:p w14:paraId="7D6B51EF" w14:textId="4463C766" w:rsidR="00CE5794" w:rsidRPr="00C4114B" w:rsidRDefault="00C4114B" w:rsidP="00C4114B">
      <w:pPr>
        <w:pStyle w:val="a5"/>
        <w:tabs>
          <w:tab w:val="left" w:pos="851"/>
        </w:tabs>
        <w:ind w:left="0" w:firstLine="578"/>
        <w:jc w:val="both"/>
        <w:rPr>
          <w:bCs/>
          <w:lang w:eastAsia="uk-UA"/>
        </w:rPr>
      </w:pPr>
      <w:r w:rsidRPr="00FC4458">
        <w:rPr>
          <w:bCs/>
          <w:lang w:val="en-US"/>
        </w:rPr>
        <w:t xml:space="preserve">FPV </w:t>
      </w:r>
      <w:r w:rsidRPr="00FC4458">
        <w:rPr>
          <w:bCs/>
        </w:rPr>
        <w:t xml:space="preserve">дрони </w:t>
      </w:r>
      <w:r w:rsidRPr="00FC4458">
        <w:rPr>
          <w:bCs/>
          <w:lang w:eastAsia="uk-UA"/>
        </w:rPr>
        <w:t xml:space="preserve">– </w:t>
      </w:r>
      <w:r w:rsidR="00030D10">
        <w:rPr>
          <w:bCs/>
          <w:lang w:eastAsia="uk-UA"/>
        </w:rPr>
        <w:t>1</w:t>
      </w:r>
      <w:r>
        <w:rPr>
          <w:bCs/>
          <w:lang w:eastAsia="uk-UA"/>
        </w:rPr>
        <w:t>00</w:t>
      </w:r>
      <w:r w:rsidRPr="00FC4458">
        <w:rPr>
          <w:bCs/>
          <w:lang w:eastAsia="uk-UA"/>
        </w:rPr>
        <w:t xml:space="preserve"> штук; </w:t>
      </w:r>
    </w:p>
    <w:p w14:paraId="58F7A9B7" w14:textId="77777777" w:rsidR="001E0D84" w:rsidRPr="00FC4458" w:rsidRDefault="001E0D84" w:rsidP="00FC2C7E">
      <w:pPr>
        <w:rPr>
          <w:color w:val="000000"/>
          <w:u w:val="single"/>
        </w:rPr>
      </w:pPr>
    </w:p>
    <w:p w14:paraId="64FB09D0" w14:textId="15E73BC8" w:rsidR="00FC2C7E" w:rsidRPr="00FC4458" w:rsidRDefault="001E0D84" w:rsidP="001E0D84">
      <w:pPr>
        <w:jc w:val="both"/>
        <w:rPr>
          <w:rFonts w:eastAsia="Tahoma"/>
          <w:bCs/>
          <w:lang w:eastAsia="zh-CN" w:bidi="hi-IN"/>
        </w:rPr>
      </w:pPr>
      <w:r w:rsidRPr="00FC4458">
        <w:rPr>
          <w:color w:val="000000"/>
        </w:rPr>
        <w:t xml:space="preserve">Кожен </w:t>
      </w:r>
      <w:r w:rsidRPr="00FC4458">
        <w:rPr>
          <w:bCs/>
          <w:lang w:val="en-US"/>
        </w:rPr>
        <w:t xml:space="preserve">FPV </w:t>
      </w:r>
      <w:r w:rsidRPr="00FC4458">
        <w:rPr>
          <w:bCs/>
        </w:rPr>
        <w:t>дрон має мати індивідуальну упаковку (коробку). В упаковці (коробці) виріб має знаходитися нерухомо, щоб запобігти його можливому пошкодженню під час транспортування.</w:t>
      </w:r>
    </w:p>
    <w:p w14:paraId="7C8DF809" w14:textId="77777777" w:rsidR="00BE6620" w:rsidRPr="00FC4458" w:rsidRDefault="00BE6620" w:rsidP="00BE6620">
      <w:pPr>
        <w:jc w:val="center"/>
        <w:rPr>
          <w:rFonts w:eastAsia="Tahoma"/>
          <w:b/>
          <w:bCs/>
          <w:lang w:eastAsia="zh-CN"/>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9923"/>
      </w:tblGrid>
      <w:tr w:rsidR="001E0D84" w:rsidRPr="00840171" w14:paraId="16822F30" w14:textId="77777777" w:rsidTr="00EF4AAE">
        <w:tc>
          <w:tcPr>
            <w:tcW w:w="992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D0D40" w14:textId="77777777" w:rsidR="001E0D84" w:rsidRPr="00840171" w:rsidRDefault="001E0D84" w:rsidP="000B550A">
            <w:pPr>
              <w:ind w:right="-965"/>
              <w:jc w:val="center"/>
            </w:pPr>
            <w:r w:rsidRPr="00FC4458">
              <w:t>Найменування</w:t>
            </w:r>
          </w:p>
        </w:tc>
      </w:tr>
      <w:tr w:rsidR="001E0D84" w:rsidRPr="00840171" w14:paraId="53B45B50"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hideMark/>
          </w:tcPr>
          <w:p w14:paraId="3FF7B47F" w14:textId="77777777" w:rsidR="001E0D84" w:rsidRPr="00CB2799" w:rsidRDefault="001E0D84" w:rsidP="000B550A">
            <w:pPr>
              <w:rPr>
                <w:b/>
                <w:bCs/>
                <w:sz w:val="28"/>
                <w:szCs w:val="28"/>
                <w:u w:val="single"/>
              </w:rPr>
            </w:pPr>
            <w:r w:rsidRPr="00CB2799">
              <w:rPr>
                <w:b/>
                <w:bCs/>
                <w:sz w:val="28"/>
                <w:szCs w:val="28"/>
                <w:u w:val="single"/>
                <w:lang w:val="en-US"/>
              </w:rPr>
              <w:t xml:space="preserve">FPV </w:t>
            </w:r>
            <w:r w:rsidRPr="00CB2799">
              <w:rPr>
                <w:b/>
                <w:bCs/>
                <w:sz w:val="28"/>
                <w:szCs w:val="28"/>
                <w:u w:val="single"/>
              </w:rPr>
              <w:t>дрон.</w:t>
            </w:r>
          </w:p>
          <w:p w14:paraId="1CD453D7" w14:textId="77777777" w:rsidR="001E0D84" w:rsidRPr="00815852" w:rsidRDefault="001E0D84" w:rsidP="000B550A">
            <w:pPr>
              <w:rPr>
                <w:bCs/>
                <w:lang w:val="en-US"/>
              </w:rPr>
            </w:pPr>
            <w:r w:rsidRPr="00815852">
              <w:rPr>
                <w:bCs/>
                <w:u w:val="single"/>
              </w:rPr>
              <w:t>Характеристики</w:t>
            </w:r>
            <w:r w:rsidRPr="00815852">
              <w:rPr>
                <w:bCs/>
                <w:lang w:val="en-US"/>
              </w:rPr>
              <w:t>:</w:t>
            </w:r>
          </w:p>
          <w:p w14:paraId="18A12192" w14:textId="77777777" w:rsidR="001E0D84" w:rsidRPr="008D0422" w:rsidRDefault="001E0D84" w:rsidP="000B550A">
            <w:pPr>
              <w:ind w:right="176"/>
              <w:rPr>
                <w:bCs/>
              </w:rPr>
            </w:pPr>
            <w:r w:rsidRPr="00815852">
              <w:rPr>
                <w:bCs/>
              </w:rPr>
              <w:t>тип: Квадрокоптер</w:t>
            </w:r>
            <w:r>
              <w:rPr>
                <w:bCs/>
              </w:rPr>
              <w:t xml:space="preserve"> 7</w:t>
            </w:r>
            <w:r w:rsidRPr="008D0422">
              <w:rPr>
                <w:bCs/>
              </w:rPr>
              <w:t>″</w:t>
            </w:r>
          </w:p>
          <w:p w14:paraId="789195EF" w14:textId="77777777" w:rsidR="001E0D84" w:rsidRPr="00815852" w:rsidRDefault="001E0D84" w:rsidP="000B550A">
            <w:pPr>
              <w:rPr>
                <w:bCs/>
              </w:rPr>
            </w:pPr>
            <w:r w:rsidRPr="00815852">
              <w:rPr>
                <w:bCs/>
              </w:rPr>
              <w:t xml:space="preserve">Дрон: Розміри (у розкритому стані без пропелерів) 193х223мм; </w:t>
            </w:r>
          </w:p>
          <w:p w14:paraId="0431DF00" w14:textId="4FAA1630" w:rsidR="001E0D84" w:rsidRPr="00815852" w:rsidRDefault="001E0D84" w:rsidP="000B550A">
            <w:pPr>
              <w:rPr>
                <w:bCs/>
              </w:rPr>
            </w:pPr>
            <w:r w:rsidRPr="00815852">
              <w:rPr>
                <w:bCs/>
              </w:rPr>
              <w:t xml:space="preserve">Маса (з акамулятором) </w:t>
            </w:r>
            <w:r w:rsidRPr="00815852">
              <w:rPr>
                <w:bCs/>
                <w:lang w:val="en-US"/>
              </w:rPr>
              <w:t>9</w:t>
            </w:r>
            <w:r w:rsidR="0061067D">
              <w:rPr>
                <w:bCs/>
              </w:rPr>
              <w:t xml:space="preserve"> </w:t>
            </w:r>
            <w:r w:rsidRPr="00815852">
              <w:rPr>
                <w:bCs/>
                <w:lang w:val="en-US"/>
              </w:rPr>
              <w:t>85</w:t>
            </w:r>
            <w:r w:rsidRPr="00815852">
              <w:rPr>
                <w:bCs/>
              </w:rPr>
              <w:t xml:space="preserve"> ± 10 г; Максимальна злітна маса </w:t>
            </w:r>
            <w:r w:rsidRPr="00815852">
              <w:rPr>
                <w:bCs/>
                <w:lang w:val="en-US"/>
              </w:rPr>
              <w:t>3000</w:t>
            </w:r>
            <w:r w:rsidRPr="00815852">
              <w:rPr>
                <w:bCs/>
              </w:rPr>
              <w:t xml:space="preserve"> г;</w:t>
            </w:r>
          </w:p>
          <w:p w14:paraId="0844A924" w14:textId="77777777" w:rsidR="001E0D84" w:rsidRPr="00815852" w:rsidRDefault="001E0D84" w:rsidP="000B550A">
            <w:pPr>
              <w:rPr>
                <w:bCs/>
              </w:rPr>
            </w:pPr>
            <w:r w:rsidRPr="00815852">
              <w:rPr>
                <w:bCs/>
              </w:rPr>
              <w:t>Максимальне корисне навантаження: до 2 кг;</w:t>
            </w:r>
          </w:p>
          <w:p w14:paraId="4D198F03" w14:textId="77777777" w:rsidR="001E0D84" w:rsidRPr="00815852" w:rsidRDefault="001E0D84" w:rsidP="000B550A">
            <w:pPr>
              <w:rPr>
                <w:bCs/>
              </w:rPr>
            </w:pPr>
            <w:r w:rsidRPr="00815852">
              <w:rPr>
                <w:bCs/>
              </w:rPr>
              <w:t>Оперативний радіус з навантаженням до 2 кг: не менше 6 км;</w:t>
            </w:r>
          </w:p>
          <w:p w14:paraId="6890441F" w14:textId="77777777" w:rsidR="001E0D84" w:rsidRPr="00815852" w:rsidRDefault="001E0D84" w:rsidP="000B550A">
            <w:pPr>
              <w:rPr>
                <w:bCs/>
              </w:rPr>
            </w:pPr>
            <w:r w:rsidRPr="00815852">
              <w:rPr>
                <w:bCs/>
              </w:rPr>
              <w:t xml:space="preserve">Робоча висота польоту: не менше 40 м; </w:t>
            </w:r>
            <w:r w:rsidRPr="00815852">
              <w:rPr>
                <w:bCs/>
              </w:rPr>
              <w:br/>
              <w:t xml:space="preserve">Швидкість польоту без навантаження: не менше 170 км/год; </w:t>
            </w:r>
            <w:r w:rsidRPr="00815852">
              <w:rPr>
                <w:bCs/>
              </w:rPr>
              <w:br/>
              <w:t>Крейсерська швидкість: 60-70 км/год;</w:t>
            </w:r>
          </w:p>
          <w:p w14:paraId="019257E5" w14:textId="77777777" w:rsidR="001E0D84" w:rsidRPr="00815852" w:rsidRDefault="001E0D84" w:rsidP="000B550A">
            <w:pPr>
              <w:rPr>
                <w:bCs/>
              </w:rPr>
            </w:pPr>
            <w:r w:rsidRPr="00815852">
              <w:rPr>
                <w:bCs/>
              </w:rPr>
              <w:t>Максимальна тривалість польоту: не менше 12 хв;</w:t>
            </w:r>
          </w:p>
          <w:p w14:paraId="66429E9E" w14:textId="77777777" w:rsidR="001E0D84" w:rsidRPr="00815852" w:rsidRDefault="001E0D84" w:rsidP="000B550A">
            <w:pPr>
              <w:rPr>
                <w:bCs/>
              </w:rPr>
            </w:pPr>
            <w:r w:rsidRPr="00815852">
              <w:rPr>
                <w:bCs/>
              </w:rPr>
              <w:t>Тип управління: ELRS;</w:t>
            </w:r>
          </w:p>
          <w:p w14:paraId="24CBF69B" w14:textId="77777777" w:rsidR="001E0D84" w:rsidRPr="00815852" w:rsidRDefault="001E0D84" w:rsidP="000B550A">
            <w:pPr>
              <w:rPr>
                <w:bCs/>
              </w:rPr>
            </w:pPr>
            <w:r w:rsidRPr="00815852">
              <w:rPr>
                <w:bCs/>
              </w:rPr>
              <w:t>Телеметрія: 903-928 (915) МГц;</w:t>
            </w:r>
          </w:p>
          <w:p w14:paraId="3FC06A21" w14:textId="77777777" w:rsidR="001E0D84" w:rsidRPr="00840171" w:rsidRDefault="001E0D84" w:rsidP="000B550A">
            <w:pPr>
              <w:rPr>
                <w:bCs/>
                <w:lang w:val="ru-RU"/>
              </w:rPr>
            </w:pPr>
            <w:r w:rsidRPr="00815852">
              <w:rPr>
                <w:bCs/>
              </w:rPr>
              <w:t>Вид передачи зображення: аналог;</w:t>
            </w:r>
            <w:r w:rsidRPr="00815852">
              <w:rPr>
                <w:bCs/>
              </w:rPr>
              <w:br/>
              <w:t>Частотний діапазон відео: 5657-5663 МГц.</w:t>
            </w:r>
          </w:p>
        </w:tc>
      </w:tr>
      <w:tr w:rsidR="001E0D84" w:rsidRPr="00840171" w14:paraId="42F92E5E"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6A89A0A5" w14:textId="77777777" w:rsidR="001E0D84" w:rsidRPr="00815852" w:rsidRDefault="001E0D84" w:rsidP="000B550A">
            <w:pPr>
              <w:shd w:val="clear" w:color="auto" w:fill="FEFEFE"/>
              <w:ind w:left="-47"/>
              <w:rPr>
                <w:i/>
                <w:color w:val="0A0A0A"/>
                <w:u w:val="single"/>
                <w:lang w:val="en-US" w:eastAsia="uk-UA"/>
              </w:rPr>
            </w:pPr>
            <w:r w:rsidRPr="00815852">
              <w:rPr>
                <w:i/>
                <w:color w:val="0A0A0A"/>
                <w:u w:val="single"/>
                <w:lang w:eastAsia="uk-UA"/>
              </w:rPr>
              <w:t xml:space="preserve">Контролер польотів </w:t>
            </w:r>
            <w:r w:rsidRPr="00815852">
              <w:rPr>
                <w:bCs/>
                <w:i/>
                <w:u w:val="single"/>
                <w:lang w:val="en-US"/>
              </w:rPr>
              <w:t xml:space="preserve">FPV </w:t>
            </w:r>
            <w:r w:rsidRPr="00815852">
              <w:rPr>
                <w:bCs/>
                <w:i/>
                <w:u w:val="single"/>
              </w:rPr>
              <w:t>дрона</w:t>
            </w:r>
            <w:r w:rsidRPr="00815852">
              <w:rPr>
                <w:i/>
                <w:color w:val="0A0A0A"/>
                <w:u w:val="single"/>
                <w:lang w:val="en-US" w:eastAsia="uk-UA"/>
              </w:rPr>
              <w:t>.</w:t>
            </w:r>
          </w:p>
          <w:p w14:paraId="3CE4C53D" w14:textId="77777777" w:rsidR="001E0D84" w:rsidRPr="00815852" w:rsidRDefault="001E0D84" w:rsidP="000B550A">
            <w:pPr>
              <w:shd w:val="clear" w:color="auto" w:fill="FEFEFE"/>
              <w:ind w:left="-47"/>
              <w:rPr>
                <w:color w:val="0A0A0A"/>
                <w:lang w:val="en-US" w:eastAsia="uk-UA"/>
              </w:rPr>
            </w:pPr>
            <w:r w:rsidRPr="00815852">
              <w:rPr>
                <w:color w:val="0A0A0A"/>
                <w:u w:val="single"/>
                <w:lang w:eastAsia="uk-UA"/>
              </w:rPr>
              <w:t>Характеристики</w:t>
            </w:r>
            <w:r w:rsidRPr="00815852">
              <w:rPr>
                <w:color w:val="0A0A0A"/>
                <w:lang w:val="en-US" w:eastAsia="uk-UA"/>
              </w:rPr>
              <w:t>:</w:t>
            </w:r>
          </w:p>
          <w:p w14:paraId="2F6F9332" w14:textId="77777777" w:rsidR="001E0D84" w:rsidRPr="008D0422" w:rsidRDefault="001E0D84" w:rsidP="000B550A">
            <w:pPr>
              <w:shd w:val="clear" w:color="auto" w:fill="FFFFFF"/>
              <w:ind w:left="-47"/>
              <w:rPr>
                <w:color w:val="000000" w:themeColor="text1"/>
                <w:lang w:eastAsia="uk-UA"/>
              </w:rPr>
            </w:pPr>
            <w:r w:rsidRPr="00815852">
              <w:rPr>
                <w:color w:val="000000" w:themeColor="text1"/>
                <w:lang w:eastAsia="uk-UA"/>
              </w:rPr>
              <w:t xml:space="preserve">IMU (гіроскоп): </w:t>
            </w:r>
            <w:r>
              <w:rPr>
                <w:color w:val="000000" w:themeColor="text1"/>
                <w:lang w:eastAsia="uk-UA"/>
              </w:rPr>
              <w:t>наявний;</w:t>
            </w:r>
          </w:p>
          <w:p w14:paraId="666EBD6D" w14:textId="77777777" w:rsidR="001E0D84" w:rsidRPr="008D0422" w:rsidRDefault="001E0D84" w:rsidP="000B550A">
            <w:pPr>
              <w:shd w:val="clear" w:color="auto" w:fill="FFFFFF"/>
              <w:ind w:left="-47"/>
              <w:rPr>
                <w:color w:val="000000" w:themeColor="text1"/>
                <w:lang w:eastAsia="uk-UA"/>
              </w:rPr>
            </w:pPr>
            <w:r w:rsidRPr="00815852">
              <w:rPr>
                <w:color w:val="000000" w:themeColor="text1"/>
                <w:lang w:eastAsia="uk-UA"/>
              </w:rPr>
              <w:t>Вбудований барометр</w:t>
            </w:r>
            <w:r>
              <w:rPr>
                <w:color w:val="000000" w:themeColor="text1"/>
                <w:lang w:eastAsia="uk-UA"/>
              </w:rPr>
              <w:t>;</w:t>
            </w:r>
          </w:p>
          <w:p w14:paraId="4165FDC0" w14:textId="77777777" w:rsidR="001E0D84" w:rsidRPr="00815852" w:rsidRDefault="001E0D84" w:rsidP="000B550A">
            <w:pPr>
              <w:shd w:val="clear" w:color="auto" w:fill="FFFFFF"/>
              <w:ind w:left="-47"/>
              <w:rPr>
                <w:color w:val="000000" w:themeColor="text1"/>
                <w:lang w:eastAsia="uk-UA"/>
              </w:rPr>
            </w:pPr>
            <w:r w:rsidRPr="00815852">
              <w:rPr>
                <w:color w:val="000000" w:themeColor="text1"/>
                <w:lang w:eastAsia="uk-UA"/>
              </w:rPr>
              <w:t>Слот для картки Micro SD;</w:t>
            </w:r>
          </w:p>
          <w:p w14:paraId="00C491F6" w14:textId="77777777" w:rsidR="001E0D84" w:rsidRPr="00815852" w:rsidRDefault="001E0D84" w:rsidP="000B550A">
            <w:pPr>
              <w:shd w:val="clear" w:color="auto" w:fill="FFFFFF"/>
              <w:ind w:left="-47"/>
              <w:rPr>
                <w:color w:val="000000" w:themeColor="text1"/>
                <w:lang w:eastAsia="uk-UA"/>
              </w:rPr>
            </w:pPr>
            <w:r w:rsidRPr="00815852">
              <w:rPr>
                <w:color w:val="000000" w:themeColor="text1"/>
                <w:lang w:eastAsia="uk-UA"/>
              </w:rPr>
              <w:t>Вбудований світлодіодний індикатор батареї;</w:t>
            </w:r>
          </w:p>
          <w:p w14:paraId="10202A5D" w14:textId="77777777" w:rsidR="001E0D84" w:rsidRPr="00815852" w:rsidRDefault="001E0D84" w:rsidP="000B550A">
            <w:pPr>
              <w:shd w:val="clear" w:color="auto" w:fill="FFFFFF"/>
              <w:ind w:left="-47"/>
              <w:rPr>
                <w:color w:val="000000" w:themeColor="text1"/>
                <w:lang w:eastAsia="uk-UA"/>
              </w:rPr>
            </w:pPr>
            <w:r w:rsidRPr="00815852">
              <w:rPr>
                <w:color w:val="000000" w:themeColor="text1"/>
                <w:lang w:eastAsia="uk-UA"/>
              </w:rPr>
              <w:t>8 моторних виходів (сигнали ESC);</w:t>
            </w:r>
          </w:p>
          <w:p w14:paraId="3D05FAC4" w14:textId="77777777" w:rsidR="001E0D84" w:rsidRPr="00815852" w:rsidRDefault="001E0D84" w:rsidP="000B550A">
            <w:pPr>
              <w:shd w:val="clear" w:color="auto" w:fill="FFFFFF"/>
              <w:ind w:left="-47"/>
              <w:rPr>
                <w:color w:val="000000" w:themeColor="text1"/>
                <w:lang w:eastAsia="uk-UA"/>
              </w:rPr>
            </w:pPr>
            <w:r w:rsidRPr="00815852">
              <w:rPr>
                <w:color w:val="000000" w:themeColor="text1"/>
                <w:lang w:eastAsia="uk-UA"/>
              </w:rPr>
              <w:t>4 повних UART + 1 половинний UART (RX4);</w:t>
            </w:r>
          </w:p>
          <w:p w14:paraId="29721366" w14:textId="77777777" w:rsidR="001E0D84" w:rsidRPr="00815852" w:rsidRDefault="001E0D84" w:rsidP="000B550A">
            <w:pPr>
              <w:shd w:val="clear" w:color="auto" w:fill="FFFFFF"/>
              <w:ind w:left="-47"/>
              <w:rPr>
                <w:color w:val="000000" w:themeColor="text1"/>
                <w:lang w:eastAsia="uk-UA"/>
              </w:rPr>
            </w:pPr>
            <w:r w:rsidRPr="00815852">
              <w:rPr>
                <w:color w:val="000000" w:themeColor="text1"/>
                <w:lang w:eastAsia="uk-UA"/>
              </w:rPr>
              <w:t>Спеціальний JST-роз'єм DJI Air Unit;</w:t>
            </w:r>
          </w:p>
          <w:p w14:paraId="185EF84A" w14:textId="77777777" w:rsidR="001E0D84" w:rsidRPr="00815852" w:rsidRDefault="001E0D84" w:rsidP="000B550A">
            <w:pPr>
              <w:shd w:val="clear" w:color="auto" w:fill="FFFFFF"/>
              <w:ind w:left="-47"/>
              <w:rPr>
                <w:color w:val="000000" w:themeColor="text1"/>
                <w:lang w:eastAsia="uk-UA"/>
              </w:rPr>
            </w:pPr>
            <w:r w:rsidRPr="00815852">
              <w:rPr>
                <w:color w:val="000000" w:themeColor="text1"/>
                <w:lang w:eastAsia="uk-UA"/>
              </w:rPr>
              <w:t>Вбудований Bluetooth;</w:t>
            </w:r>
          </w:p>
          <w:p w14:paraId="0E67E642" w14:textId="77777777" w:rsidR="001E0D84" w:rsidRPr="00840171" w:rsidRDefault="001E0D84" w:rsidP="000B550A">
            <w:pPr>
              <w:shd w:val="clear" w:color="auto" w:fill="FFFFFF"/>
              <w:ind w:left="-47"/>
              <w:rPr>
                <w:b/>
              </w:rPr>
            </w:pPr>
            <w:r w:rsidRPr="00815852">
              <w:rPr>
                <w:color w:val="000000" w:themeColor="text1"/>
                <w:lang w:eastAsia="uk-UA"/>
              </w:rPr>
              <w:t>I2C: підтримується.</w:t>
            </w:r>
          </w:p>
        </w:tc>
      </w:tr>
      <w:tr w:rsidR="001E0D84" w:rsidRPr="00840171" w14:paraId="6911AB4F"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5460D1F1" w14:textId="77777777" w:rsidR="001E0D84" w:rsidRPr="00815852" w:rsidRDefault="001E0D84" w:rsidP="000B550A">
            <w:pPr>
              <w:shd w:val="clear" w:color="auto" w:fill="FEFEFE"/>
              <w:ind w:left="-47"/>
              <w:rPr>
                <w:i/>
                <w:color w:val="0A0A0A"/>
                <w:u w:val="single"/>
                <w:lang w:eastAsia="uk-UA"/>
              </w:rPr>
            </w:pPr>
            <w:r w:rsidRPr="00815852">
              <w:rPr>
                <w:i/>
                <w:color w:val="0A0A0A"/>
                <w:u w:val="single"/>
                <w:lang w:eastAsia="uk-UA"/>
              </w:rPr>
              <w:t xml:space="preserve">Відео-передавач </w:t>
            </w:r>
            <w:r w:rsidRPr="00815852">
              <w:rPr>
                <w:bCs/>
                <w:i/>
                <w:u w:val="single"/>
                <w:lang w:val="en-US"/>
              </w:rPr>
              <w:t xml:space="preserve">FPV </w:t>
            </w:r>
            <w:r w:rsidRPr="00815852">
              <w:rPr>
                <w:bCs/>
                <w:i/>
                <w:u w:val="single"/>
              </w:rPr>
              <w:t>дрона</w:t>
            </w:r>
            <w:r w:rsidRPr="00815852">
              <w:rPr>
                <w:i/>
                <w:color w:val="0A0A0A"/>
                <w:u w:val="single"/>
                <w:lang w:eastAsia="uk-UA"/>
              </w:rPr>
              <w:t>.</w:t>
            </w:r>
          </w:p>
          <w:p w14:paraId="2162DEFF" w14:textId="77777777" w:rsidR="001E0D84" w:rsidRPr="00840171" w:rsidRDefault="001E0D84" w:rsidP="000B550A">
            <w:pPr>
              <w:shd w:val="clear" w:color="auto" w:fill="FEFEFE"/>
              <w:ind w:left="-47"/>
              <w:rPr>
                <w:color w:val="0A0A0A"/>
                <w:lang w:eastAsia="uk-UA"/>
              </w:rPr>
            </w:pPr>
            <w:r w:rsidRPr="00815852">
              <w:rPr>
                <w:color w:val="0A0A0A"/>
                <w:u w:val="single"/>
                <w:lang w:eastAsia="uk-UA"/>
              </w:rPr>
              <w:t>Характеристики</w:t>
            </w:r>
            <w:r w:rsidRPr="00815852">
              <w:rPr>
                <w:color w:val="0A0A0A"/>
                <w:lang w:val="en-US" w:eastAsia="uk-UA"/>
              </w:rPr>
              <w:t>:</w:t>
            </w:r>
            <w:r w:rsidRPr="00815852">
              <w:rPr>
                <w:color w:val="0A0A0A"/>
                <w:lang w:eastAsia="uk-UA"/>
              </w:rPr>
              <w:br/>
              <w:t>Вбудований мікрофон;</w:t>
            </w:r>
            <w:r w:rsidRPr="00815852">
              <w:rPr>
                <w:color w:val="0A0A0A"/>
                <w:lang w:eastAsia="uk-UA"/>
              </w:rPr>
              <w:br/>
              <w:t>Потужність: 25/400/800/1600мВт;</w:t>
            </w:r>
            <w:r w:rsidRPr="00815852">
              <w:rPr>
                <w:color w:val="0A0A0A"/>
                <w:lang w:eastAsia="uk-UA"/>
              </w:rPr>
              <w:br/>
              <w:t>Стандарт 40 каналів;</w:t>
            </w:r>
            <w:r w:rsidRPr="00815852">
              <w:rPr>
                <w:color w:val="0A0A0A"/>
                <w:lang w:eastAsia="uk-UA"/>
              </w:rPr>
              <w:br/>
              <w:t>Роз'єм: MMCX.</w:t>
            </w:r>
          </w:p>
        </w:tc>
      </w:tr>
      <w:tr w:rsidR="001E0D84" w:rsidRPr="00840171" w14:paraId="03166EB0" w14:textId="77777777" w:rsidTr="00EF4AAE">
        <w:tblPrEx>
          <w:shd w:val="clear" w:color="auto" w:fill="auto"/>
        </w:tblPrEx>
        <w:trPr>
          <w:trHeight w:val="375"/>
        </w:trPr>
        <w:tc>
          <w:tcPr>
            <w:tcW w:w="9923" w:type="dxa"/>
            <w:tcBorders>
              <w:top w:val="single" w:sz="4" w:space="0" w:color="auto"/>
              <w:left w:val="single" w:sz="4" w:space="0" w:color="auto"/>
              <w:bottom w:val="single" w:sz="4" w:space="0" w:color="auto"/>
              <w:right w:val="single" w:sz="4" w:space="0" w:color="auto"/>
            </w:tcBorders>
            <w:vAlign w:val="center"/>
          </w:tcPr>
          <w:p w14:paraId="407F42F4" w14:textId="77777777" w:rsidR="001E0D84" w:rsidRPr="00815852" w:rsidRDefault="001E0D84" w:rsidP="000B550A">
            <w:pPr>
              <w:shd w:val="clear" w:color="auto" w:fill="FEFEFE"/>
              <w:ind w:left="-47"/>
              <w:rPr>
                <w:i/>
                <w:color w:val="0A0A0A"/>
                <w:u w:val="single"/>
                <w:lang w:eastAsia="uk-UA"/>
              </w:rPr>
            </w:pPr>
            <w:r w:rsidRPr="00815852">
              <w:rPr>
                <w:i/>
                <w:color w:val="0A0A0A"/>
                <w:u w:val="single"/>
                <w:lang w:eastAsia="uk-UA"/>
              </w:rPr>
              <w:t>Відеокамера</w:t>
            </w:r>
            <w:r w:rsidRPr="00815852">
              <w:rPr>
                <w:i/>
                <w:color w:val="0A0A0A"/>
                <w:u w:val="single"/>
                <w:lang w:val="en-US" w:eastAsia="uk-UA"/>
              </w:rPr>
              <w:t xml:space="preserve"> </w:t>
            </w:r>
            <w:r w:rsidRPr="00815852">
              <w:rPr>
                <w:bCs/>
                <w:i/>
                <w:u w:val="single"/>
                <w:lang w:val="en-US"/>
              </w:rPr>
              <w:t xml:space="preserve">FPV </w:t>
            </w:r>
            <w:r w:rsidRPr="00815852">
              <w:rPr>
                <w:bCs/>
                <w:i/>
                <w:u w:val="single"/>
              </w:rPr>
              <w:t>дрона</w:t>
            </w:r>
            <w:r w:rsidRPr="00815852">
              <w:rPr>
                <w:i/>
                <w:color w:val="0A0A0A"/>
                <w:u w:val="single"/>
                <w:lang w:eastAsia="uk-UA"/>
              </w:rPr>
              <w:t>.</w:t>
            </w:r>
          </w:p>
          <w:p w14:paraId="6D386DC5" w14:textId="77777777" w:rsidR="001E0D84" w:rsidRPr="00815852" w:rsidRDefault="001E0D84" w:rsidP="000B550A">
            <w:pPr>
              <w:shd w:val="clear" w:color="auto" w:fill="FEFEFE"/>
              <w:ind w:left="-47"/>
              <w:rPr>
                <w:color w:val="0A0A0A"/>
                <w:lang w:eastAsia="uk-UA"/>
              </w:rPr>
            </w:pPr>
            <w:r w:rsidRPr="00815852">
              <w:rPr>
                <w:color w:val="0A0A0A"/>
                <w:u w:val="single"/>
                <w:lang w:eastAsia="uk-UA"/>
              </w:rPr>
              <w:lastRenderedPageBreak/>
              <w:t>Характеристики (не гірше)</w:t>
            </w:r>
            <w:r w:rsidRPr="00815852">
              <w:rPr>
                <w:color w:val="0A0A0A"/>
                <w:lang w:val="en-US" w:eastAsia="uk-UA"/>
              </w:rPr>
              <w:t xml:space="preserve">: </w:t>
            </w:r>
            <w:r w:rsidRPr="00815852">
              <w:rPr>
                <w:color w:val="0A0A0A"/>
                <w:lang w:val="en-US" w:eastAsia="uk-UA"/>
              </w:rPr>
              <w:br/>
              <w:t>Об'єктив: 1,66 мм, 2,1 мм, 2,1 мм</w:t>
            </w:r>
            <w:r w:rsidRPr="00815852">
              <w:rPr>
                <w:color w:val="0A0A0A"/>
                <w:lang w:eastAsia="uk-UA"/>
              </w:rPr>
              <w:t>;</w:t>
            </w:r>
            <w:r w:rsidRPr="00815852">
              <w:rPr>
                <w:color w:val="0A0A0A"/>
                <w:lang w:val="en-US" w:eastAsia="uk-UA"/>
              </w:rPr>
              <w:br/>
              <w:t>Датчик зображення: 1/1,8" дюймовий датчик HDR</w:t>
            </w:r>
            <w:r w:rsidRPr="00815852">
              <w:rPr>
                <w:color w:val="0A0A0A"/>
                <w:lang w:eastAsia="uk-UA"/>
              </w:rPr>
              <w:t>;</w:t>
            </w:r>
            <w:r w:rsidRPr="00815852">
              <w:rPr>
                <w:color w:val="0A0A0A"/>
                <w:lang w:val="en-US" w:eastAsia="uk-UA"/>
              </w:rPr>
              <w:br/>
              <w:t>Горизонтальна роздільна здатність: 1200TVL</w:t>
            </w:r>
            <w:r w:rsidRPr="00815852">
              <w:rPr>
                <w:color w:val="0A0A0A"/>
                <w:lang w:eastAsia="uk-UA"/>
              </w:rPr>
              <w:t>;</w:t>
            </w:r>
          </w:p>
          <w:p w14:paraId="28D80452" w14:textId="77777777" w:rsidR="001E0D84" w:rsidRPr="00815852" w:rsidRDefault="001E0D84" w:rsidP="000B550A">
            <w:pPr>
              <w:shd w:val="clear" w:color="auto" w:fill="FEFEFE"/>
              <w:ind w:left="-47"/>
              <w:rPr>
                <w:color w:val="0A0A0A"/>
                <w:lang w:val="en-US" w:eastAsia="uk-UA"/>
              </w:rPr>
            </w:pPr>
            <w:r w:rsidRPr="00815852">
              <w:rPr>
                <w:color w:val="0A0A0A"/>
                <w:lang w:val="en-US" w:eastAsia="uk-UA"/>
              </w:rPr>
              <w:t xml:space="preserve">Затримка: </w:t>
            </w:r>
            <w:r w:rsidRPr="00815852">
              <w:rPr>
                <w:color w:val="0A0A0A"/>
                <w:lang w:eastAsia="uk-UA"/>
              </w:rPr>
              <w:t xml:space="preserve">не більше </w:t>
            </w:r>
            <w:r w:rsidRPr="00815852">
              <w:rPr>
                <w:color w:val="0A0A0A"/>
                <w:lang w:val="en-US" w:eastAsia="uk-UA"/>
              </w:rPr>
              <w:t>8 мс</w:t>
            </w:r>
            <w:r w:rsidRPr="00815852">
              <w:rPr>
                <w:color w:val="0A0A0A"/>
                <w:lang w:eastAsia="uk-UA"/>
              </w:rPr>
              <w:t>;</w:t>
            </w:r>
            <w:r w:rsidRPr="00815852">
              <w:rPr>
                <w:color w:val="0A0A0A"/>
                <w:lang w:val="en-US" w:eastAsia="uk-UA"/>
              </w:rPr>
              <w:br/>
              <w:t>Телевізійна система: NTSC &amp; PAL (змінна)</w:t>
            </w:r>
            <w:r w:rsidRPr="00815852">
              <w:rPr>
                <w:color w:val="0A0A0A"/>
                <w:lang w:eastAsia="uk-UA"/>
              </w:rPr>
              <w:t>;</w:t>
            </w:r>
            <w:r w:rsidRPr="00815852">
              <w:rPr>
                <w:color w:val="0A0A0A"/>
                <w:lang w:val="en-US" w:eastAsia="uk-UA"/>
              </w:rPr>
              <w:br/>
              <w:t>Зображення: 16:9 &amp; 4:3 (змінна);)</w:t>
            </w:r>
          </w:p>
          <w:p w14:paraId="022A8B0B" w14:textId="77777777" w:rsidR="001E0D84" w:rsidRPr="00815852" w:rsidRDefault="001E0D84" w:rsidP="000B550A">
            <w:pPr>
              <w:shd w:val="clear" w:color="auto" w:fill="FEFEFE"/>
              <w:ind w:left="-47"/>
              <w:rPr>
                <w:color w:val="0A0A0A"/>
                <w:lang w:eastAsia="uk-UA"/>
              </w:rPr>
            </w:pPr>
            <w:r w:rsidRPr="00815852">
              <w:rPr>
                <w:color w:val="0A0A0A"/>
                <w:lang w:val="en-US" w:eastAsia="uk-UA"/>
              </w:rPr>
              <w:t>Мінімальне освітлення: Зоряне світло</w:t>
            </w:r>
            <w:r w:rsidRPr="00815852">
              <w:rPr>
                <w:color w:val="0A0A0A"/>
                <w:lang w:eastAsia="uk-UA"/>
              </w:rPr>
              <w:t>;</w:t>
            </w:r>
            <w:r w:rsidRPr="00815852">
              <w:rPr>
                <w:color w:val="0A0A0A"/>
                <w:lang w:val="en-US" w:eastAsia="uk-UA"/>
              </w:rPr>
              <w:br/>
              <w:t>Відеовихід : CVBS</w:t>
            </w:r>
            <w:r w:rsidRPr="00815852">
              <w:rPr>
                <w:color w:val="0A0A0A"/>
                <w:lang w:eastAsia="uk-UA"/>
              </w:rPr>
              <w:t>;</w:t>
            </w:r>
          </w:p>
          <w:p w14:paraId="3524E2E3" w14:textId="77777777" w:rsidR="001E0D84" w:rsidRPr="00815852" w:rsidRDefault="001E0D84" w:rsidP="000B550A">
            <w:pPr>
              <w:shd w:val="clear" w:color="auto" w:fill="FEFEFE"/>
              <w:ind w:left="-47"/>
              <w:rPr>
                <w:color w:val="0A0A0A"/>
                <w:lang w:eastAsia="uk-UA"/>
              </w:rPr>
            </w:pPr>
            <w:r w:rsidRPr="00815852">
              <w:rPr>
                <w:color w:val="0A0A0A"/>
                <w:lang w:val="en-US" w:eastAsia="uk-UA"/>
              </w:rPr>
              <w:t>Робоча температура : -20 ~+60</w:t>
            </w:r>
            <w:r w:rsidRPr="00815852">
              <w:rPr>
                <w:color w:val="0A0A0A"/>
                <w:lang w:eastAsia="uk-UA"/>
              </w:rPr>
              <w:t>;</w:t>
            </w:r>
          </w:p>
          <w:p w14:paraId="6320F9A7" w14:textId="77777777" w:rsidR="001E0D84" w:rsidRPr="00840171" w:rsidRDefault="001E0D84" w:rsidP="000B550A">
            <w:pPr>
              <w:shd w:val="clear" w:color="auto" w:fill="FEFEFE"/>
              <w:ind w:left="-47"/>
              <w:rPr>
                <w:color w:val="0A0A0A"/>
                <w:lang w:val="en-US" w:eastAsia="uk-UA"/>
              </w:rPr>
            </w:pPr>
            <w:r w:rsidRPr="00815852">
              <w:rPr>
                <w:color w:val="0A0A0A"/>
                <w:lang w:val="en-US" w:eastAsia="uk-UA"/>
              </w:rPr>
              <w:t>Вологість роботи: 20% ~ 80 %</w:t>
            </w:r>
            <w:r w:rsidRPr="00815852">
              <w:rPr>
                <w:color w:val="0A0A0A"/>
                <w:lang w:eastAsia="uk-UA"/>
              </w:rPr>
              <w:t>.</w:t>
            </w:r>
          </w:p>
        </w:tc>
      </w:tr>
      <w:tr w:rsidR="001E0D84" w:rsidRPr="00840171" w14:paraId="04D9635C" w14:textId="77777777" w:rsidTr="004C6BA4">
        <w:tblPrEx>
          <w:shd w:val="clear" w:color="auto" w:fill="auto"/>
        </w:tblPrEx>
        <w:trPr>
          <w:trHeight w:val="1802"/>
        </w:trPr>
        <w:tc>
          <w:tcPr>
            <w:tcW w:w="9923" w:type="dxa"/>
            <w:tcBorders>
              <w:top w:val="single" w:sz="4" w:space="0" w:color="auto"/>
              <w:left w:val="single" w:sz="4" w:space="0" w:color="auto"/>
              <w:bottom w:val="single" w:sz="4" w:space="0" w:color="auto"/>
              <w:right w:val="single" w:sz="4" w:space="0" w:color="auto"/>
            </w:tcBorders>
            <w:vAlign w:val="center"/>
          </w:tcPr>
          <w:p w14:paraId="51E7A535" w14:textId="77777777" w:rsidR="001E0D84" w:rsidRPr="00815852" w:rsidRDefault="001E0D84" w:rsidP="000B550A">
            <w:pPr>
              <w:shd w:val="clear" w:color="auto" w:fill="FEFEFE"/>
              <w:ind w:left="-47"/>
              <w:rPr>
                <w:color w:val="0A0A0A"/>
                <w:lang w:eastAsia="uk-UA"/>
              </w:rPr>
            </w:pPr>
            <w:r w:rsidRPr="00815852">
              <w:rPr>
                <w:i/>
                <w:color w:val="0A0A0A"/>
                <w:u w:val="single"/>
                <w:lang w:eastAsia="uk-UA"/>
              </w:rPr>
              <w:lastRenderedPageBreak/>
              <w:t>Двигун</w:t>
            </w:r>
            <w:r w:rsidRPr="00815852">
              <w:rPr>
                <w:i/>
                <w:color w:val="0A0A0A"/>
                <w:u w:val="single"/>
                <w:lang w:val="en-US" w:eastAsia="uk-UA"/>
              </w:rPr>
              <w:t xml:space="preserve"> </w:t>
            </w:r>
            <w:r w:rsidRPr="00815852">
              <w:rPr>
                <w:bCs/>
                <w:i/>
                <w:u w:val="single"/>
                <w:lang w:val="en-US"/>
              </w:rPr>
              <w:t xml:space="preserve">FPV </w:t>
            </w:r>
            <w:r w:rsidRPr="00815852">
              <w:rPr>
                <w:bCs/>
                <w:i/>
                <w:u w:val="single"/>
              </w:rPr>
              <w:t>дрона</w:t>
            </w:r>
            <w:r w:rsidRPr="00815852">
              <w:rPr>
                <w:color w:val="0A0A0A"/>
                <w:lang w:eastAsia="uk-UA"/>
              </w:rPr>
              <w:t xml:space="preserve"> </w:t>
            </w:r>
          </w:p>
          <w:p w14:paraId="3EB9D246" w14:textId="77777777" w:rsidR="001E0D84" w:rsidRPr="00815852" w:rsidRDefault="001E0D84" w:rsidP="000B550A">
            <w:pPr>
              <w:shd w:val="clear" w:color="auto" w:fill="FEFEFE"/>
              <w:ind w:left="-47"/>
              <w:rPr>
                <w:color w:val="0A0A0A"/>
                <w:lang w:val="en-US" w:eastAsia="uk-UA"/>
              </w:rPr>
            </w:pPr>
            <w:r w:rsidRPr="00815852">
              <w:rPr>
                <w:color w:val="0A0A0A"/>
                <w:u w:val="single"/>
                <w:lang w:eastAsia="uk-UA"/>
              </w:rPr>
              <w:t>Характеристики</w:t>
            </w:r>
            <w:r w:rsidRPr="00815852">
              <w:rPr>
                <w:color w:val="0A0A0A"/>
                <w:lang w:val="en-US" w:eastAsia="uk-UA"/>
              </w:rPr>
              <w:t>:</w:t>
            </w:r>
          </w:p>
          <w:p w14:paraId="79C4901B" w14:textId="77777777" w:rsidR="001E0D84" w:rsidRPr="00BD5965" w:rsidRDefault="001E0D84" w:rsidP="000B550A">
            <w:pPr>
              <w:shd w:val="clear" w:color="auto" w:fill="FEFEFE"/>
              <w:ind w:left="-47"/>
              <w:rPr>
                <w:color w:val="0A0A0A"/>
                <w:lang w:eastAsia="uk-UA"/>
              </w:rPr>
            </w:pPr>
            <w:r w:rsidRPr="00815852">
              <w:rPr>
                <w:color w:val="0A0A0A"/>
                <w:lang w:eastAsia="uk-UA"/>
              </w:rPr>
              <w:t>Тип: безколекторний;</w:t>
            </w:r>
            <w:r w:rsidRPr="00815852">
              <w:rPr>
                <w:color w:val="0A0A0A"/>
                <w:lang w:val="en-US" w:eastAsia="uk-UA"/>
              </w:rPr>
              <w:br/>
              <w:t>Конфігурація мотора 12N14P з високим крутним моментом</w:t>
            </w:r>
            <w:r w:rsidRPr="00815852">
              <w:rPr>
                <w:color w:val="0A0A0A"/>
                <w:lang w:eastAsia="uk-UA"/>
              </w:rPr>
              <w:t>;</w:t>
            </w:r>
            <w:r w:rsidRPr="00815852">
              <w:rPr>
                <w:color w:val="0A0A0A"/>
                <w:lang w:val="en-US" w:eastAsia="uk-UA"/>
              </w:rPr>
              <w:br/>
              <w:t>Високошвидкісні підшипники (NSK/NMB)</w:t>
            </w:r>
            <w:r w:rsidRPr="00815852">
              <w:rPr>
                <w:color w:val="0A0A0A"/>
                <w:lang w:eastAsia="uk-UA"/>
              </w:rPr>
              <w:t>;</w:t>
            </w:r>
            <w:r w:rsidRPr="00815852">
              <w:rPr>
                <w:color w:val="0A0A0A"/>
                <w:lang w:val="en-US" w:eastAsia="uk-UA"/>
              </w:rPr>
              <w:t xml:space="preserve"> Оборотів на вольт: 1300KV</w:t>
            </w:r>
            <w:r w:rsidRPr="00815852">
              <w:rPr>
                <w:color w:val="0A0A0A"/>
                <w:lang w:eastAsia="uk-UA"/>
              </w:rPr>
              <w:t>;</w:t>
            </w:r>
            <w:r w:rsidRPr="00815852">
              <w:rPr>
                <w:color w:val="0A0A0A"/>
                <w:lang w:val="en-US" w:eastAsia="uk-UA"/>
              </w:rPr>
              <w:br/>
              <w:t xml:space="preserve">Максимальна потужність: </w:t>
            </w:r>
            <w:r w:rsidRPr="00815852">
              <w:rPr>
                <w:color w:val="0A0A0A"/>
                <w:lang w:eastAsia="uk-UA"/>
              </w:rPr>
              <w:t xml:space="preserve"> не менше </w:t>
            </w:r>
            <w:r w:rsidRPr="00815852">
              <w:rPr>
                <w:color w:val="0A0A0A"/>
                <w:lang w:val="en-US" w:eastAsia="uk-UA"/>
              </w:rPr>
              <w:t>1310W</w:t>
            </w:r>
          </w:p>
        </w:tc>
      </w:tr>
      <w:tr w:rsidR="001E0D84" w:rsidRPr="00840171" w14:paraId="04F8CBFC"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09A06B63" w14:textId="77777777" w:rsidR="001E0D84" w:rsidRPr="00815852" w:rsidRDefault="001E0D84" w:rsidP="000B550A">
            <w:pPr>
              <w:shd w:val="clear" w:color="auto" w:fill="FEFEFE"/>
              <w:ind w:left="-47"/>
              <w:rPr>
                <w:color w:val="0A0A0A"/>
                <w:u w:val="single"/>
                <w:lang w:eastAsia="uk-UA"/>
              </w:rPr>
            </w:pPr>
            <w:r w:rsidRPr="00815852">
              <w:rPr>
                <w:i/>
                <w:color w:val="0A0A0A"/>
                <w:u w:val="single"/>
                <w:lang w:eastAsia="uk-UA"/>
              </w:rPr>
              <w:t>Пропелери</w:t>
            </w:r>
            <w:r w:rsidRPr="00815852">
              <w:rPr>
                <w:color w:val="0A0A0A"/>
                <w:u w:val="single"/>
                <w:lang w:eastAsia="uk-UA"/>
              </w:rPr>
              <w:t xml:space="preserve"> </w:t>
            </w:r>
            <w:r w:rsidRPr="00815852">
              <w:rPr>
                <w:bCs/>
                <w:i/>
                <w:u w:val="single"/>
                <w:lang w:val="en-US"/>
              </w:rPr>
              <w:t xml:space="preserve">FPV </w:t>
            </w:r>
            <w:r w:rsidRPr="00815852">
              <w:rPr>
                <w:bCs/>
                <w:i/>
                <w:u w:val="single"/>
              </w:rPr>
              <w:t>дрона</w:t>
            </w:r>
            <w:r w:rsidRPr="00815852">
              <w:rPr>
                <w:color w:val="0A0A0A"/>
                <w:u w:val="single"/>
                <w:lang w:eastAsia="uk-UA"/>
              </w:rPr>
              <w:t xml:space="preserve"> </w:t>
            </w:r>
          </w:p>
          <w:p w14:paraId="6A447D6B" w14:textId="77777777" w:rsidR="001E0D84" w:rsidRPr="00815852" w:rsidRDefault="001E0D84" w:rsidP="000B550A">
            <w:pPr>
              <w:shd w:val="clear" w:color="auto" w:fill="FEFEFE"/>
              <w:ind w:left="-47"/>
              <w:rPr>
                <w:color w:val="0A0A0A"/>
                <w:lang w:val="en-US" w:eastAsia="uk-UA"/>
              </w:rPr>
            </w:pPr>
            <w:r w:rsidRPr="00815852">
              <w:rPr>
                <w:color w:val="0A0A0A"/>
                <w:u w:val="single"/>
                <w:lang w:eastAsia="uk-UA"/>
              </w:rPr>
              <w:t>Характеристики</w:t>
            </w:r>
            <w:r w:rsidRPr="00815852">
              <w:rPr>
                <w:color w:val="0A0A0A"/>
                <w:lang w:val="en-US" w:eastAsia="uk-UA"/>
              </w:rPr>
              <w:t>:</w:t>
            </w:r>
          </w:p>
          <w:p w14:paraId="608C6482" w14:textId="77777777" w:rsidR="001E0D84" w:rsidRPr="00BD5965" w:rsidRDefault="001E0D84" w:rsidP="000B550A">
            <w:pPr>
              <w:shd w:val="clear" w:color="auto" w:fill="FEFEFE"/>
              <w:ind w:left="-47"/>
              <w:rPr>
                <w:color w:val="0A0A0A"/>
                <w:lang w:eastAsia="uk-UA"/>
              </w:rPr>
            </w:pPr>
            <w:r w:rsidRPr="00815852">
              <w:rPr>
                <w:color w:val="0A0A0A"/>
                <w:lang w:val="en-US" w:eastAsia="uk-UA"/>
              </w:rPr>
              <w:t>Діаметр пропелера: 7</w:t>
            </w:r>
            <w:r w:rsidRPr="00815852">
              <w:rPr>
                <w:color w:val="0A0A0A"/>
                <w:lang w:eastAsia="uk-UA"/>
              </w:rPr>
              <w:t>,5</w:t>
            </w:r>
            <w:r w:rsidRPr="00815852">
              <w:rPr>
                <w:color w:val="0A0A0A"/>
                <w:lang w:val="en-US" w:eastAsia="uk-UA"/>
              </w:rPr>
              <w:t xml:space="preserve"> дюймів</w:t>
            </w:r>
            <w:r w:rsidRPr="00815852">
              <w:rPr>
                <w:color w:val="0A0A0A"/>
                <w:lang w:eastAsia="uk-UA"/>
              </w:rPr>
              <w:t>;</w:t>
            </w:r>
            <w:r w:rsidRPr="00815852">
              <w:rPr>
                <w:color w:val="0A0A0A"/>
                <w:lang w:val="en-US" w:eastAsia="uk-UA"/>
              </w:rPr>
              <w:br/>
              <w:t>Лопати: 3</w:t>
            </w:r>
            <w:r w:rsidRPr="00815852">
              <w:rPr>
                <w:color w:val="0A0A0A"/>
                <w:lang w:eastAsia="uk-UA"/>
              </w:rPr>
              <w:t>;</w:t>
            </w:r>
            <w:r w:rsidRPr="00815852">
              <w:rPr>
                <w:color w:val="0A0A0A"/>
                <w:lang w:val="en-US" w:eastAsia="uk-UA"/>
              </w:rPr>
              <w:t xml:space="preserve"> </w:t>
            </w:r>
            <w:r w:rsidRPr="00815852">
              <w:rPr>
                <w:color w:val="0A0A0A"/>
                <w:lang w:val="en-US" w:eastAsia="uk-UA"/>
              </w:rPr>
              <w:br/>
              <w:t>Матеріал: полікарбонат</w:t>
            </w:r>
            <w:r>
              <w:rPr>
                <w:color w:val="0A0A0A"/>
                <w:lang w:eastAsia="uk-UA"/>
              </w:rPr>
              <w:t>.</w:t>
            </w:r>
          </w:p>
        </w:tc>
      </w:tr>
      <w:tr w:rsidR="001E0D84" w:rsidRPr="00840171" w14:paraId="628B10F7"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06BE9946" w14:textId="77777777" w:rsidR="001E0D84" w:rsidRPr="00815852" w:rsidRDefault="001E0D84" w:rsidP="000B550A">
            <w:pPr>
              <w:shd w:val="clear" w:color="auto" w:fill="FEFEFE"/>
              <w:ind w:left="-47"/>
              <w:rPr>
                <w:color w:val="0A0A0A"/>
                <w:u w:val="single"/>
                <w:lang w:eastAsia="uk-UA"/>
              </w:rPr>
            </w:pPr>
            <w:r w:rsidRPr="00815852">
              <w:rPr>
                <w:i/>
                <w:color w:val="0A0A0A"/>
                <w:u w:val="single"/>
                <w:lang w:eastAsia="uk-UA"/>
              </w:rPr>
              <w:t xml:space="preserve">Антена </w:t>
            </w:r>
            <w:r w:rsidRPr="00815852">
              <w:rPr>
                <w:bCs/>
                <w:i/>
                <w:u w:val="single"/>
                <w:lang w:val="en-US"/>
              </w:rPr>
              <w:t xml:space="preserve">FPV </w:t>
            </w:r>
            <w:r w:rsidRPr="00815852">
              <w:rPr>
                <w:bCs/>
                <w:i/>
                <w:u w:val="single"/>
              </w:rPr>
              <w:t>дрона</w:t>
            </w:r>
            <w:r w:rsidRPr="00815852">
              <w:rPr>
                <w:color w:val="0A0A0A"/>
                <w:u w:val="single"/>
                <w:lang w:eastAsia="uk-UA"/>
              </w:rPr>
              <w:t>.</w:t>
            </w:r>
          </w:p>
          <w:p w14:paraId="590ACF6C" w14:textId="77777777" w:rsidR="001E0D84" w:rsidRPr="00815852" w:rsidRDefault="001E0D84" w:rsidP="000B550A">
            <w:pPr>
              <w:shd w:val="clear" w:color="auto" w:fill="FEFEFE"/>
              <w:ind w:left="-47"/>
              <w:rPr>
                <w:color w:val="0A0A0A"/>
                <w:lang w:val="en-US" w:eastAsia="uk-UA"/>
              </w:rPr>
            </w:pPr>
            <w:r w:rsidRPr="00815852">
              <w:rPr>
                <w:color w:val="0A0A0A"/>
                <w:u w:val="single"/>
                <w:lang w:eastAsia="uk-UA"/>
              </w:rPr>
              <w:t>Характеристики</w:t>
            </w:r>
            <w:r w:rsidRPr="00815852">
              <w:rPr>
                <w:color w:val="0A0A0A"/>
                <w:lang w:val="en-US" w:eastAsia="uk-UA"/>
              </w:rPr>
              <w:t>:</w:t>
            </w:r>
          </w:p>
          <w:p w14:paraId="0EC43688" w14:textId="77777777" w:rsidR="001E0D84" w:rsidRPr="00815852" w:rsidRDefault="001E0D84" w:rsidP="000B550A">
            <w:pPr>
              <w:shd w:val="clear" w:color="auto" w:fill="FEFEFE"/>
              <w:ind w:left="-47"/>
              <w:rPr>
                <w:color w:val="0A0A0A"/>
                <w:lang w:val="en-US" w:eastAsia="uk-UA"/>
              </w:rPr>
            </w:pPr>
            <w:r w:rsidRPr="00815852">
              <w:rPr>
                <w:color w:val="0A0A0A"/>
                <w:lang w:val="en-US" w:eastAsia="uk-UA"/>
              </w:rPr>
              <w:t>Матеріал корпусу: Imported PC + ABS</w:t>
            </w:r>
            <w:r w:rsidRPr="00815852">
              <w:rPr>
                <w:color w:val="0A0A0A"/>
                <w:lang w:eastAsia="uk-UA"/>
              </w:rPr>
              <w:t>;</w:t>
            </w:r>
            <w:r w:rsidRPr="00815852">
              <w:rPr>
                <w:color w:val="0A0A0A"/>
                <w:lang w:val="en-US" w:eastAsia="uk-UA"/>
              </w:rPr>
              <w:t xml:space="preserve"> </w:t>
            </w:r>
          </w:p>
          <w:p w14:paraId="186CC026" w14:textId="77777777" w:rsidR="001E0D84" w:rsidRPr="00815852" w:rsidRDefault="001E0D84" w:rsidP="000B550A">
            <w:pPr>
              <w:shd w:val="clear" w:color="auto" w:fill="FEFEFE"/>
              <w:ind w:left="-47"/>
              <w:rPr>
                <w:color w:val="0A0A0A"/>
                <w:lang w:eastAsia="uk-UA"/>
              </w:rPr>
            </w:pPr>
            <w:r w:rsidRPr="00815852">
              <w:rPr>
                <w:color w:val="0A0A0A"/>
                <w:lang w:val="en-US" w:eastAsia="uk-UA"/>
              </w:rPr>
              <w:t>Центральна частота: 5,8 ГГц</w:t>
            </w:r>
            <w:r w:rsidRPr="00815852">
              <w:rPr>
                <w:color w:val="0A0A0A"/>
                <w:lang w:eastAsia="uk-UA"/>
              </w:rPr>
              <w:t>;</w:t>
            </w:r>
          </w:p>
          <w:p w14:paraId="1F1422E3" w14:textId="77777777" w:rsidR="001E0D84" w:rsidRPr="00840171" w:rsidRDefault="001E0D84" w:rsidP="000B550A">
            <w:pPr>
              <w:shd w:val="clear" w:color="auto" w:fill="FEFEFE"/>
              <w:ind w:left="-47"/>
              <w:rPr>
                <w:color w:val="0A0A0A"/>
                <w:lang w:eastAsia="uk-UA"/>
              </w:rPr>
            </w:pPr>
            <w:r w:rsidRPr="00815852">
              <w:rPr>
                <w:color w:val="0A0A0A"/>
                <w:lang w:val="en-US" w:eastAsia="uk-UA"/>
              </w:rPr>
              <w:t>Роз'єм: SMA</w:t>
            </w:r>
            <w:r w:rsidRPr="00815852">
              <w:rPr>
                <w:color w:val="0A0A0A"/>
                <w:lang w:eastAsia="uk-UA"/>
              </w:rPr>
              <w:t>.</w:t>
            </w:r>
          </w:p>
        </w:tc>
      </w:tr>
      <w:tr w:rsidR="001E0D84" w:rsidRPr="00840171" w14:paraId="6822D6C6"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5F802F84" w14:textId="77777777" w:rsidR="001E0D84" w:rsidRPr="00840171" w:rsidRDefault="001E0D84" w:rsidP="000B550A">
            <w:pPr>
              <w:shd w:val="clear" w:color="auto" w:fill="FEFEFE"/>
              <w:ind w:left="-47"/>
              <w:rPr>
                <w:color w:val="0A0A0A"/>
                <w:u w:val="single"/>
                <w:lang w:eastAsia="uk-UA"/>
              </w:rPr>
            </w:pPr>
            <w:r w:rsidRPr="00840171">
              <w:rPr>
                <w:i/>
                <w:color w:val="0A0A0A"/>
                <w:u w:val="single"/>
                <w:lang w:eastAsia="uk-UA"/>
              </w:rPr>
              <w:t xml:space="preserve">Ремінець кріплення акумулятора </w:t>
            </w:r>
            <w:r w:rsidRPr="00840171">
              <w:rPr>
                <w:bCs/>
                <w:i/>
                <w:u w:val="single"/>
                <w:lang w:val="en-US"/>
              </w:rPr>
              <w:t xml:space="preserve">FPV </w:t>
            </w:r>
            <w:r w:rsidRPr="00840171">
              <w:rPr>
                <w:bCs/>
                <w:i/>
                <w:u w:val="single"/>
              </w:rPr>
              <w:t>дрона</w:t>
            </w:r>
            <w:r w:rsidRPr="00840171">
              <w:rPr>
                <w:color w:val="0A0A0A"/>
                <w:u w:val="single"/>
                <w:lang w:eastAsia="uk-UA"/>
              </w:rPr>
              <w:t>.</w:t>
            </w:r>
          </w:p>
          <w:p w14:paraId="53ABCAAC" w14:textId="77777777" w:rsidR="001E0D84" w:rsidRPr="00840171" w:rsidRDefault="001E0D84" w:rsidP="000B550A">
            <w:pPr>
              <w:shd w:val="clear" w:color="auto" w:fill="FEFEFE"/>
              <w:ind w:left="-47"/>
              <w:rPr>
                <w:color w:val="0A0A0A"/>
                <w:lang w:val="en-US" w:eastAsia="uk-UA"/>
              </w:rPr>
            </w:pPr>
            <w:r w:rsidRPr="00840171">
              <w:rPr>
                <w:color w:val="0A0A0A"/>
                <w:u w:val="single"/>
                <w:lang w:eastAsia="uk-UA"/>
              </w:rPr>
              <w:t>Характеристики</w:t>
            </w:r>
            <w:r w:rsidRPr="00840171">
              <w:rPr>
                <w:color w:val="0A0A0A"/>
                <w:lang w:val="en-US" w:eastAsia="uk-UA"/>
              </w:rPr>
              <w:t>:</w:t>
            </w:r>
          </w:p>
          <w:p w14:paraId="008AFBA9" w14:textId="77777777" w:rsidR="001E0D84" w:rsidRPr="00840171" w:rsidRDefault="001E0D84" w:rsidP="000B550A">
            <w:pPr>
              <w:shd w:val="clear" w:color="auto" w:fill="FEFEFE"/>
              <w:ind w:left="-47"/>
              <w:rPr>
                <w:color w:val="0A0A0A"/>
                <w:lang w:eastAsia="uk-UA"/>
              </w:rPr>
            </w:pPr>
            <w:r w:rsidRPr="00840171">
              <w:rPr>
                <w:color w:val="0A0A0A"/>
                <w:lang w:eastAsia="uk-UA"/>
              </w:rPr>
              <w:t>Довжина</w:t>
            </w:r>
            <w:r w:rsidRPr="00840171">
              <w:rPr>
                <w:color w:val="0A0A0A"/>
                <w:lang w:val="en-US" w:eastAsia="uk-UA"/>
              </w:rPr>
              <w:t xml:space="preserve">: </w:t>
            </w:r>
            <w:r w:rsidRPr="00840171">
              <w:rPr>
                <w:color w:val="0A0A0A"/>
                <w:lang w:eastAsia="uk-UA"/>
              </w:rPr>
              <w:t>не менше 250 мм;</w:t>
            </w:r>
          </w:p>
          <w:p w14:paraId="6EE52755" w14:textId="77777777" w:rsidR="001E0D84" w:rsidRPr="00840171" w:rsidRDefault="001E0D84" w:rsidP="000B550A">
            <w:pPr>
              <w:shd w:val="clear" w:color="auto" w:fill="FEFEFE"/>
              <w:ind w:left="-47"/>
              <w:rPr>
                <w:color w:val="0A0A0A"/>
                <w:lang w:eastAsia="uk-UA"/>
              </w:rPr>
            </w:pPr>
            <w:r w:rsidRPr="00840171">
              <w:rPr>
                <w:color w:val="0A0A0A"/>
                <w:lang w:eastAsia="uk-UA"/>
              </w:rPr>
              <w:t>Ширина</w:t>
            </w:r>
            <w:r w:rsidRPr="00840171">
              <w:rPr>
                <w:color w:val="0A0A0A"/>
                <w:lang w:val="en-US" w:eastAsia="uk-UA"/>
              </w:rPr>
              <w:t xml:space="preserve">: </w:t>
            </w:r>
            <w:r w:rsidRPr="00840171">
              <w:rPr>
                <w:color w:val="0A0A0A"/>
                <w:lang w:eastAsia="uk-UA"/>
              </w:rPr>
              <w:t>не менше 15 мм.</w:t>
            </w:r>
          </w:p>
        </w:tc>
      </w:tr>
      <w:tr w:rsidR="001E0D84" w:rsidRPr="00840171" w14:paraId="361A23E8"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6F7065B3" w14:textId="77777777" w:rsidR="001E0D84" w:rsidRPr="00815852" w:rsidRDefault="001E0D84" w:rsidP="000B550A">
            <w:pPr>
              <w:shd w:val="clear" w:color="auto" w:fill="FEFEFE"/>
              <w:ind w:left="-47"/>
              <w:rPr>
                <w:color w:val="0A0A0A"/>
                <w:u w:val="single"/>
                <w:lang w:eastAsia="uk-UA"/>
              </w:rPr>
            </w:pPr>
            <w:r w:rsidRPr="00815852">
              <w:rPr>
                <w:i/>
                <w:color w:val="0A0A0A"/>
                <w:u w:val="single"/>
                <w:lang w:eastAsia="uk-UA"/>
              </w:rPr>
              <w:t>Приймач</w:t>
            </w:r>
            <w:r w:rsidRPr="00815852">
              <w:rPr>
                <w:color w:val="0A0A0A"/>
                <w:u w:val="single"/>
                <w:lang w:eastAsia="uk-UA"/>
              </w:rPr>
              <w:t xml:space="preserve"> </w:t>
            </w:r>
            <w:r w:rsidRPr="00815852">
              <w:rPr>
                <w:bCs/>
                <w:i/>
                <w:u w:val="single"/>
                <w:lang w:val="en-US"/>
              </w:rPr>
              <w:t xml:space="preserve">FPV </w:t>
            </w:r>
            <w:r w:rsidRPr="00815852">
              <w:rPr>
                <w:bCs/>
                <w:i/>
                <w:u w:val="single"/>
              </w:rPr>
              <w:t>дрона</w:t>
            </w:r>
            <w:r w:rsidRPr="00815852">
              <w:rPr>
                <w:color w:val="0A0A0A"/>
                <w:u w:val="single"/>
                <w:lang w:eastAsia="uk-UA"/>
              </w:rPr>
              <w:t>.</w:t>
            </w:r>
          </w:p>
          <w:p w14:paraId="45FA8055" w14:textId="77777777" w:rsidR="001E0D84" w:rsidRPr="00840171" w:rsidRDefault="001E0D84" w:rsidP="000B550A">
            <w:pPr>
              <w:shd w:val="clear" w:color="auto" w:fill="FEFEFE"/>
              <w:ind w:left="-47"/>
              <w:rPr>
                <w:color w:val="0A0A0A"/>
                <w:lang w:eastAsia="uk-UA"/>
              </w:rPr>
            </w:pPr>
            <w:r w:rsidRPr="00815852">
              <w:rPr>
                <w:color w:val="0A0A0A"/>
                <w:u w:val="single"/>
                <w:lang w:eastAsia="uk-UA"/>
              </w:rPr>
              <w:t>Характеристики</w:t>
            </w:r>
            <w:r w:rsidRPr="00815852">
              <w:rPr>
                <w:color w:val="0A0A0A"/>
                <w:lang w:val="en-US" w:eastAsia="uk-UA"/>
              </w:rPr>
              <w:t>:</w:t>
            </w:r>
            <w:r w:rsidRPr="00815852">
              <w:rPr>
                <w:color w:val="0A0A0A"/>
                <w:lang w:val="en-US" w:eastAsia="uk-UA"/>
              </w:rPr>
              <w:br/>
              <w:t>Частота RF: 915MHz</w:t>
            </w:r>
            <w:r w:rsidRPr="00815852">
              <w:rPr>
                <w:color w:val="0A0A0A"/>
                <w:lang w:eastAsia="uk-UA"/>
              </w:rPr>
              <w:t>;</w:t>
            </w:r>
            <w:r w:rsidRPr="00815852">
              <w:rPr>
                <w:color w:val="0A0A0A"/>
                <w:lang w:val="en-US" w:eastAsia="uk-UA"/>
              </w:rPr>
              <w:br/>
              <w:t>Вихідна потужність телеметрії: &lt; 17dBm</w:t>
            </w:r>
            <w:r w:rsidRPr="00815852">
              <w:rPr>
                <w:color w:val="0A0A0A"/>
                <w:lang w:eastAsia="uk-UA"/>
              </w:rPr>
              <w:t>;</w:t>
            </w:r>
            <w:r w:rsidRPr="00815852">
              <w:rPr>
                <w:color w:val="0A0A0A"/>
                <w:lang w:val="en-US" w:eastAsia="uk-UA"/>
              </w:rPr>
              <w:t xml:space="preserve"> </w:t>
            </w:r>
            <w:r w:rsidRPr="00815852">
              <w:rPr>
                <w:color w:val="0A0A0A"/>
                <w:lang w:val="en-US" w:eastAsia="uk-UA"/>
              </w:rPr>
              <w:br/>
              <w:t>Робочий струм: ~ 100mA</w:t>
            </w:r>
            <w:r w:rsidRPr="00815852">
              <w:rPr>
                <w:color w:val="0A0A0A"/>
                <w:lang w:eastAsia="uk-UA"/>
              </w:rPr>
              <w:t>;</w:t>
            </w:r>
            <w:r w:rsidRPr="00815852">
              <w:rPr>
                <w:color w:val="0A0A0A"/>
                <w:lang w:val="en-US" w:eastAsia="uk-UA"/>
              </w:rPr>
              <w:t xml:space="preserve"> </w:t>
            </w:r>
            <w:r w:rsidRPr="00815852">
              <w:rPr>
                <w:color w:val="0A0A0A"/>
                <w:lang w:val="en-US" w:eastAsia="uk-UA"/>
              </w:rPr>
              <w:br/>
              <w:t>Антенний роз'єм: IPEX1/U.FL</w:t>
            </w:r>
            <w:r>
              <w:rPr>
                <w:color w:val="0A0A0A"/>
                <w:lang w:eastAsia="uk-UA"/>
              </w:rPr>
              <w:t>.</w:t>
            </w:r>
          </w:p>
        </w:tc>
      </w:tr>
      <w:tr w:rsidR="001E0D84" w:rsidRPr="00840171" w14:paraId="4C58F3DC"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6EC70819" w14:textId="77777777" w:rsidR="001E0D84" w:rsidRPr="00815852" w:rsidRDefault="001E0D84" w:rsidP="000B550A">
            <w:pPr>
              <w:shd w:val="clear" w:color="auto" w:fill="FEFEFE"/>
              <w:ind w:left="-47"/>
              <w:rPr>
                <w:i/>
                <w:color w:val="0A0A0A"/>
                <w:u w:val="single"/>
                <w:lang w:eastAsia="uk-UA"/>
              </w:rPr>
            </w:pPr>
            <w:r w:rsidRPr="00815852">
              <w:rPr>
                <w:i/>
                <w:color w:val="0A0A0A"/>
                <w:u w:val="single"/>
                <w:lang w:eastAsia="uk-UA"/>
              </w:rPr>
              <w:t>Рама</w:t>
            </w:r>
            <w:r w:rsidRPr="00815852">
              <w:rPr>
                <w:i/>
                <w:color w:val="0A0A0A"/>
                <w:u w:val="single"/>
                <w:lang w:val="en-US" w:eastAsia="uk-UA"/>
              </w:rPr>
              <w:t xml:space="preserve"> </w:t>
            </w:r>
            <w:r w:rsidRPr="00815852">
              <w:rPr>
                <w:bCs/>
                <w:i/>
                <w:u w:val="single"/>
                <w:lang w:val="en-US"/>
              </w:rPr>
              <w:t xml:space="preserve">FPV </w:t>
            </w:r>
            <w:r w:rsidRPr="00815852">
              <w:rPr>
                <w:bCs/>
                <w:i/>
                <w:u w:val="single"/>
              </w:rPr>
              <w:t>дрона</w:t>
            </w:r>
            <w:r w:rsidRPr="00815852">
              <w:rPr>
                <w:i/>
                <w:color w:val="0A0A0A"/>
                <w:u w:val="single"/>
                <w:lang w:eastAsia="uk-UA"/>
              </w:rPr>
              <w:t>.</w:t>
            </w:r>
          </w:p>
          <w:p w14:paraId="648E90E1" w14:textId="77777777" w:rsidR="001E0D84" w:rsidRPr="00BD5965" w:rsidRDefault="001E0D84" w:rsidP="000B550A">
            <w:pPr>
              <w:shd w:val="clear" w:color="auto" w:fill="FEFEFE"/>
              <w:ind w:left="-47"/>
              <w:rPr>
                <w:color w:val="0A0A0A"/>
                <w:lang w:eastAsia="uk-UA"/>
              </w:rPr>
            </w:pPr>
            <w:r w:rsidRPr="00815852">
              <w:rPr>
                <w:color w:val="0A0A0A"/>
                <w:u w:val="single"/>
                <w:lang w:eastAsia="uk-UA"/>
              </w:rPr>
              <w:t>Характеристики</w:t>
            </w:r>
            <w:r w:rsidRPr="00815852">
              <w:rPr>
                <w:color w:val="0A0A0A"/>
                <w:lang w:val="en-US" w:eastAsia="uk-UA"/>
              </w:rPr>
              <w:t>:</w:t>
            </w:r>
            <w:r w:rsidRPr="00815852">
              <w:rPr>
                <w:color w:val="0A0A0A"/>
                <w:lang w:val="en-US" w:eastAsia="uk-UA"/>
              </w:rPr>
              <w:br/>
              <w:t xml:space="preserve">Розмір рами по осях моторів: </w:t>
            </w:r>
            <w:r w:rsidRPr="00815852">
              <w:rPr>
                <w:color w:val="0A0A0A"/>
                <w:lang w:eastAsia="uk-UA"/>
              </w:rPr>
              <w:t xml:space="preserve">не менше </w:t>
            </w:r>
            <w:r w:rsidRPr="00815852">
              <w:rPr>
                <w:color w:val="0A0A0A"/>
                <w:lang w:val="en-US" w:eastAsia="uk-UA"/>
              </w:rPr>
              <w:t>295</w:t>
            </w:r>
            <w:r w:rsidRPr="00815852">
              <w:rPr>
                <w:color w:val="0A0A0A"/>
                <w:lang w:eastAsia="uk-UA"/>
              </w:rPr>
              <w:t xml:space="preserve"> </w:t>
            </w:r>
            <w:r w:rsidRPr="00815852">
              <w:rPr>
                <w:color w:val="0A0A0A"/>
                <w:lang w:val="en-US" w:eastAsia="uk-UA"/>
              </w:rPr>
              <w:t>мм</w:t>
            </w:r>
            <w:r w:rsidRPr="00815852">
              <w:rPr>
                <w:color w:val="0A0A0A"/>
                <w:lang w:eastAsia="uk-UA"/>
              </w:rPr>
              <w:t>;</w:t>
            </w:r>
            <w:r w:rsidRPr="00815852">
              <w:rPr>
                <w:color w:val="0A0A0A"/>
                <w:lang w:val="en-US" w:eastAsia="uk-UA"/>
              </w:rPr>
              <w:br/>
              <w:t>Товщина променів: 5 мм</w:t>
            </w:r>
            <w:r>
              <w:rPr>
                <w:color w:val="0A0A0A"/>
                <w:lang w:eastAsia="uk-UA"/>
              </w:rPr>
              <w:t xml:space="preserve"> (не менше)</w:t>
            </w:r>
            <w:r w:rsidRPr="00815852">
              <w:rPr>
                <w:color w:val="0A0A0A"/>
                <w:lang w:eastAsia="uk-UA"/>
              </w:rPr>
              <w:t>;</w:t>
            </w:r>
            <w:r w:rsidRPr="00815852">
              <w:rPr>
                <w:color w:val="0A0A0A"/>
                <w:lang w:val="en-US" w:eastAsia="uk-UA"/>
              </w:rPr>
              <w:br/>
              <w:t>Бічні пластини: 2</w:t>
            </w:r>
            <w:r w:rsidRPr="00815852">
              <w:rPr>
                <w:color w:val="0A0A0A"/>
                <w:lang w:eastAsia="uk-UA"/>
              </w:rPr>
              <w:t>,</w:t>
            </w:r>
            <w:r w:rsidRPr="00815852">
              <w:rPr>
                <w:color w:val="0A0A0A"/>
                <w:lang w:val="en-US" w:eastAsia="uk-UA"/>
              </w:rPr>
              <w:t>5 мм</w:t>
            </w:r>
            <w:r>
              <w:rPr>
                <w:color w:val="0A0A0A"/>
                <w:lang w:eastAsia="uk-UA"/>
              </w:rPr>
              <w:t xml:space="preserve"> (не менше)</w:t>
            </w:r>
            <w:r w:rsidRPr="00815852">
              <w:rPr>
                <w:color w:val="0A0A0A"/>
                <w:lang w:eastAsia="uk-UA"/>
              </w:rPr>
              <w:t>;</w:t>
            </w:r>
            <w:r w:rsidRPr="00815852">
              <w:rPr>
                <w:color w:val="0A0A0A"/>
                <w:lang w:val="en-US" w:eastAsia="uk-UA"/>
              </w:rPr>
              <w:t xml:space="preserve"> </w:t>
            </w:r>
            <w:r w:rsidRPr="00815852">
              <w:rPr>
                <w:color w:val="0A0A0A"/>
                <w:lang w:val="en-US" w:eastAsia="uk-UA"/>
              </w:rPr>
              <w:br/>
              <w:t>Верхня пластина: 2</w:t>
            </w:r>
            <w:r w:rsidRPr="00815852">
              <w:rPr>
                <w:color w:val="0A0A0A"/>
                <w:lang w:eastAsia="uk-UA"/>
              </w:rPr>
              <w:t>,</w:t>
            </w:r>
            <w:r w:rsidRPr="00815852">
              <w:rPr>
                <w:color w:val="0A0A0A"/>
                <w:lang w:val="en-US" w:eastAsia="uk-UA"/>
              </w:rPr>
              <w:t>5 мм</w:t>
            </w:r>
            <w:r>
              <w:rPr>
                <w:color w:val="0A0A0A"/>
                <w:lang w:eastAsia="uk-UA"/>
              </w:rPr>
              <w:t xml:space="preserve"> (не менше)</w:t>
            </w:r>
            <w:r w:rsidRPr="00815852">
              <w:rPr>
                <w:color w:val="0A0A0A"/>
                <w:lang w:eastAsia="uk-UA"/>
              </w:rPr>
              <w:t>;</w:t>
            </w:r>
            <w:r w:rsidRPr="00815852">
              <w:rPr>
                <w:color w:val="0A0A0A"/>
                <w:lang w:val="en-US" w:eastAsia="uk-UA"/>
              </w:rPr>
              <w:br/>
              <w:t>Нижня пластина: 2,5 мм</w:t>
            </w:r>
            <w:r>
              <w:rPr>
                <w:color w:val="0A0A0A"/>
                <w:lang w:eastAsia="uk-UA"/>
              </w:rPr>
              <w:t xml:space="preserve"> (не менше)</w:t>
            </w:r>
            <w:r w:rsidRPr="00815852">
              <w:rPr>
                <w:color w:val="0A0A0A"/>
                <w:lang w:eastAsia="uk-UA"/>
              </w:rPr>
              <w:t>;</w:t>
            </w:r>
            <w:r w:rsidRPr="00815852">
              <w:rPr>
                <w:color w:val="0A0A0A"/>
                <w:lang w:val="en-US" w:eastAsia="uk-UA"/>
              </w:rPr>
              <w:br/>
              <w:t>Тип рами: H-подібна</w:t>
            </w:r>
            <w:r w:rsidRPr="00815852">
              <w:rPr>
                <w:color w:val="0A0A0A"/>
                <w:lang w:eastAsia="uk-UA"/>
              </w:rPr>
              <w:t>;</w:t>
            </w:r>
            <w:r w:rsidRPr="00815852">
              <w:rPr>
                <w:color w:val="0A0A0A"/>
                <w:lang w:val="en-US" w:eastAsia="uk-UA"/>
              </w:rPr>
              <w:t xml:space="preserve"> </w:t>
            </w:r>
            <w:r w:rsidRPr="00815852">
              <w:rPr>
                <w:color w:val="0A0A0A"/>
                <w:lang w:val="en-US" w:eastAsia="uk-UA"/>
              </w:rPr>
              <w:br/>
              <w:t>Розмір: 193 х 223</w:t>
            </w:r>
            <w:r w:rsidRPr="00815852">
              <w:rPr>
                <w:color w:val="0A0A0A"/>
                <w:lang w:eastAsia="uk-UA"/>
              </w:rPr>
              <w:t xml:space="preserve"> </w:t>
            </w:r>
            <w:r w:rsidRPr="00815852">
              <w:rPr>
                <w:color w:val="0A0A0A"/>
                <w:lang w:val="en-US" w:eastAsia="uk-UA"/>
              </w:rPr>
              <w:t>мм</w:t>
            </w:r>
            <w:r>
              <w:rPr>
                <w:color w:val="0A0A0A"/>
                <w:lang w:eastAsia="uk-UA"/>
              </w:rPr>
              <w:t>.</w:t>
            </w:r>
          </w:p>
        </w:tc>
      </w:tr>
      <w:tr w:rsidR="001E0D84" w:rsidRPr="00840171" w14:paraId="395D4031" w14:textId="77777777" w:rsidTr="00EF4AAE">
        <w:tblPrEx>
          <w:shd w:val="clear" w:color="auto" w:fill="auto"/>
        </w:tblPrEx>
        <w:trPr>
          <w:trHeight w:val="1095"/>
        </w:trPr>
        <w:tc>
          <w:tcPr>
            <w:tcW w:w="9923" w:type="dxa"/>
            <w:tcBorders>
              <w:top w:val="single" w:sz="4" w:space="0" w:color="auto"/>
              <w:left w:val="single" w:sz="4" w:space="0" w:color="auto"/>
              <w:bottom w:val="single" w:sz="4" w:space="0" w:color="auto"/>
              <w:right w:val="single" w:sz="4" w:space="0" w:color="auto"/>
            </w:tcBorders>
            <w:vAlign w:val="center"/>
          </w:tcPr>
          <w:p w14:paraId="32B0DB66" w14:textId="77777777" w:rsidR="001E0D84" w:rsidRPr="00815852" w:rsidRDefault="001E0D84" w:rsidP="000B550A">
            <w:pPr>
              <w:shd w:val="clear" w:color="auto" w:fill="FEFEFE"/>
              <w:ind w:left="-47"/>
              <w:rPr>
                <w:i/>
                <w:color w:val="0A0A0A"/>
                <w:u w:val="single"/>
                <w:lang w:eastAsia="uk-UA"/>
              </w:rPr>
            </w:pPr>
            <w:r w:rsidRPr="00815852">
              <w:rPr>
                <w:i/>
                <w:color w:val="0A0A0A"/>
                <w:u w:val="single"/>
                <w:lang w:eastAsia="uk-UA"/>
              </w:rPr>
              <w:t>Акумулятор</w:t>
            </w:r>
            <w:r w:rsidRPr="00815852">
              <w:rPr>
                <w:color w:val="0A0A0A"/>
                <w:lang w:eastAsia="uk-UA"/>
              </w:rPr>
              <w:t xml:space="preserve"> </w:t>
            </w:r>
            <w:r w:rsidRPr="00815852">
              <w:rPr>
                <w:bCs/>
                <w:i/>
                <w:u w:val="single"/>
                <w:lang w:val="en-US"/>
              </w:rPr>
              <w:t xml:space="preserve">FPV </w:t>
            </w:r>
            <w:r w:rsidRPr="00815852">
              <w:rPr>
                <w:bCs/>
                <w:i/>
                <w:u w:val="single"/>
              </w:rPr>
              <w:t>дрона</w:t>
            </w:r>
            <w:r w:rsidRPr="00815852">
              <w:rPr>
                <w:i/>
                <w:color w:val="0A0A0A"/>
                <w:u w:val="single"/>
                <w:lang w:eastAsia="uk-UA"/>
              </w:rPr>
              <w:t>.</w:t>
            </w:r>
          </w:p>
          <w:p w14:paraId="45DDB4F7" w14:textId="77777777" w:rsidR="001E0D84" w:rsidRPr="00815852" w:rsidRDefault="001E0D84" w:rsidP="000B550A">
            <w:pPr>
              <w:shd w:val="clear" w:color="auto" w:fill="FEFEFE"/>
              <w:ind w:left="-47"/>
              <w:rPr>
                <w:color w:val="0A0A0A"/>
                <w:lang w:eastAsia="uk-UA"/>
              </w:rPr>
            </w:pPr>
            <w:r w:rsidRPr="00815852">
              <w:rPr>
                <w:color w:val="0A0A0A"/>
                <w:u w:val="single"/>
                <w:lang w:eastAsia="uk-UA"/>
              </w:rPr>
              <w:t>Характеристики</w:t>
            </w:r>
            <w:r w:rsidRPr="00815852">
              <w:rPr>
                <w:color w:val="0A0A0A"/>
                <w:lang w:val="en-US" w:eastAsia="uk-UA"/>
              </w:rPr>
              <w:t>:</w:t>
            </w:r>
            <w:r w:rsidRPr="00815852">
              <w:rPr>
                <w:color w:val="0A0A0A"/>
                <w:lang w:val="en-US" w:eastAsia="uk-UA"/>
              </w:rPr>
              <w:br/>
            </w:r>
            <w:r w:rsidRPr="00815852">
              <w:rPr>
                <w:color w:val="0A0A0A"/>
                <w:lang w:eastAsia="uk-UA"/>
              </w:rPr>
              <w:t>Тип</w:t>
            </w:r>
            <w:r w:rsidRPr="00815852">
              <w:rPr>
                <w:color w:val="0A0A0A"/>
                <w:lang w:val="en-US" w:eastAsia="uk-UA"/>
              </w:rPr>
              <w:t>: Li-Ion</w:t>
            </w:r>
            <w:r w:rsidRPr="00815852">
              <w:rPr>
                <w:color w:val="0A0A0A"/>
                <w:lang w:eastAsia="uk-UA"/>
              </w:rPr>
              <w:t xml:space="preserve">, не менше 3800 </w:t>
            </w:r>
            <w:r w:rsidRPr="00815852">
              <w:rPr>
                <w:color w:val="0A0A0A"/>
                <w:lang w:val="en-US" w:eastAsia="uk-UA"/>
              </w:rPr>
              <w:t>mAh</w:t>
            </w:r>
            <w:r w:rsidRPr="00815852">
              <w:rPr>
                <w:color w:val="0A0A0A"/>
                <w:lang w:eastAsia="uk-UA"/>
              </w:rPr>
              <w:t>;</w:t>
            </w:r>
          </w:p>
          <w:p w14:paraId="65744A8F" w14:textId="77777777" w:rsidR="001E0D84" w:rsidRPr="00840171" w:rsidRDefault="001E0D84" w:rsidP="000B550A">
            <w:pPr>
              <w:shd w:val="clear" w:color="auto" w:fill="FEFEFE"/>
              <w:ind w:left="-47"/>
              <w:rPr>
                <w:color w:val="0A0A0A"/>
                <w:lang w:eastAsia="uk-UA"/>
              </w:rPr>
            </w:pPr>
            <w:r w:rsidRPr="00815852">
              <w:rPr>
                <w:color w:val="0A0A0A"/>
                <w:lang w:eastAsia="uk-UA"/>
              </w:rPr>
              <w:t>Час роботи</w:t>
            </w:r>
            <w:r>
              <w:rPr>
                <w:color w:val="0A0A0A"/>
                <w:lang w:eastAsia="uk-UA"/>
              </w:rPr>
              <w:t xml:space="preserve"> при максимальному навантажені дрона</w:t>
            </w:r>
            <w:r w:rsidRPr="00815852">
              <w:rPr>
                <w:color w:val="0A0A0A"/>
                <w:lang w:val="en-US" w:eastAsia="uk-UA"/>
              </w:rPr>
              <w:t xml:space="preserve">: </w:t>
            </w:r>
            <w:r w:rsidRPr="00815852">
              <w:rPr>
                <w:color w:val="0A0A0A"/>
                <w:lang w:eastAsia="uk-UA"/>
              </w:rPr>
              <w:t>не менше 12 хв.</w:t>
            </w:r>
          </w:p>
        </w:tc>
      </w:tr>
    </w:tbl>
    <w:p w14:paraId="5707C9D4" w14:textId="77777777" w:rsidR="00BE6620" w:rsidRPr="001B3D40" w:rsidRDefault="00BE6620" w:rsidP="00BE6620">
      <w:pPr>
        <w:rPr>
          <w:rFonts w:eastAsia="Tahoma"/>
          <w:bCs/>
          <w:lang w:eastAsia="zh-CN" w:bidi="hi-IN"/>
        </w:rPr>
      </w:pPr>
    </w:p>
    <w:p w14:paraId="1649073D" w14:textId="77777777" w:rsidR="00B11677" w:rsidRPr="00FC2C7E" w:rsidRDefault="00B11677" w:rsidP="00FC2C7E">
      <w:pPr>
        <w:rPr>
          <w:rFonts w:eastAsia="Tahoma"/>
          <w:bCs/>
          <w:lang w:eastAsia="zh-CN" w:bidi="hi-IN"/>
        </w:rPr>
      </w:pPr>
    </w:p>
    <w:p w14:paraId="10AA6DE8" w14:textId="644470FC" w:rsidR="00C815F5" w:rsidRDefault="00C815F5" w:rsidP="00C815F5">
      <w:pPr>
        <w:jc w:val="both"/>
        <w:rPr>
          <w:iCs/>
          <w:color w:val="000000"/>
          <w:lang w:val="ru-RU"/>
        </w:rPr>
      </w:pPr>
      <w:bookmarkStart w:id="0" w:name="_GoBack"/>
      <w:bookmarkEnd w:id="0"/>
    </w:p>
    <w:sectPr w:rsidR="00C815F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E5C92" w14:textId="77777777" w:rsidR="00223101" w:rsidRDefault="00223101" w:rsidP="00613C00">
      <w:r>
        <w:separator/>
      </w:r>
    </w:p>
  </w:endnote>
  <w:endnote w:type="continuationSeparator" w:id="0">
    <w:p w14:paraId="76C69FE3" w14:textId="77777777" w:rsidR="00223101" w:rsidRDefault="00223101"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C6263" w14:textId="77777777" w:rsidR="00223101" w:rsidRDefault="00223101" w:rsidP="00613C00">
      <w:r>
        <w:separator/>
      </w:r>
    </w:p>
  </w:footnote>
  <w:footnote w:type="continuationSeparator" w:id="0">
    <w:p w14:paraId="6D1DF428" w14:textId="77777777" w:rsidR="00223101" w:rsidRDefault="00223101"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DD940AD"/>
    <w:multiLevelType w:val="hybridMultilevel"/>
    <w:tmpl w:val="A7D06690"/>
    <w:lvl w:ilvl="0" w:tplc="865E3AC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9">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0">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1">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2">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3">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4">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6">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7">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9">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2"/>
  </w:num>
  <w:num w:numId="3">
    <w:abstractNumId w:val="0"/>
  </w:num>
  <w:num w:numId="4">
    <w:abstractNumId w:val="17"/>
  </w:num>
  <w:num w:numId="5">
    <w:abstractNumId w:val="20"/>
  </w:num>
  <w:num w:numId="6">
    <w:abstractNumId w:val="19"/>
  </w:num>
  <w:num w:numId="7">
    <w:abstractNumId w:val="8"/>
  </w:num>
  <w:num w:numId="8">
    <w:abstractNumId w:val="11"/>
  </w:num>
  <w:num w:numId="9">
    <w:abstractNumId w:val="7"/>
  </w:num>
  <w:num w:numId="10">
    <w:abstractNumId w:val="5"/>
  </w:num>
  <w:num w:numId="11">
    <w:abstractNumId w:val="15"/>
  </w:num>
  <w:num w:numId="12">
    <w:abstractNumId w:val="16"/>
  </w:num>
  <w:num w:numId="13">
    <w:abstractNumId w:val="2"/>
  </w:num>
  <w:num w:numId="14">
    <w:abstractNumId w:val="9"/>
  </w:num>
  <w:num w:numId="15">
    <w:abstractNumId w:val="13"/>
  </w:num>
  <w:num w:numId="16">
    <w:abstractNumId w:val="10"/>
  </w:num>
  <w:num w:numId="17">
    <w:abstractNumId w:val="4"/>
  </w:num>
  <w:num w:numId="18">
    <w:abstractNumId w:val="18"/>
  </w:num>
  <w:num w:numId="19">
    <w:abstractNumId w:val="3"/>
  </w:num>
  <w:num w:numId="20">
    <w:abstractNumId w:val="14"/>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0D10"/>
    <w:rsid w:val="00033BCF"/>
    <w:rsid w:val="00036BF6"/>
    <w:rsid w:val="00047B6A"/>
    <w:rsid w:val="000509C6"/>
    <w:rsid w:val="00054350"/>
    <w:rsid w:val="00057B86"/>
    <w:rsid w:val="00064013"/>
    <w:rsid w:val="00064EB0"/>
    <w:rsid w:val="00071D2B"/>
    <w:rsid w:val="00074E2F"/>
    <w:rsid w:val="0008221D"/>
    <w:rsid w:val="00084128"/>
    <w:rsid w:val="00092391"/>
    <w:rsid w:val="00095044"/>
    <w:rsid w:val="000A45B8"/>
    <w:rsid w:val="000A7551"/>
    <w:rsid w:val="000B6902"/>
    <w:rsid w:val="000C6ACA"/>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46FD5"/>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0D84"/>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3101"/>
    <w:rsid w:val="00226C61"/>
    <w:rsid w:val="00227244"/>
    <w:rsid w:val="002315DB"/>
    <w:rsid w:val="00235C0B"/>
    <w:rsid w:val="00240658"/>
    <w:rsid w:val="00245163"/>
    <w:rsid w:val="002455CB"/>
    <w:rsid w:val="00246C81"/>
    <w:rsid w:val="00251AE9"/>
    <w:rsid w:val="002527FC"/>
    <w:rsid w:val="002570E6"/>
    <w:rsid w:val="00264D16"/>
    <w:rsid w:val="00272608"/>
    <w:rsid w:val="002729D9"/>
    <w:rsid w:val="002769A2"/>
    <w:rsid w:val="002905F8"/>
    <w:rsid w:val="00294022"/>
    <w:rsid w:val="00297ECB"/>
    <w:rsid w:val="002A388C"/>
    <w:rsid w:val="002A3FFF"/>
    <w:rsid w:val="002A4847"/>
    <w:rsid w:val="002A609E"/>
    <w:rsid w:val="002B0B9C"/>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85F18"/>
    <w:rsid w:val="0039206B"/>
    <w:rsid w:val="003967FD"/>
    <w:rsid w:val="003A2637"/>
    <w:rsid w:val="003A4C76"/>
    <w:rsid w:val="003A6ED3"/>
    <w:rsid w:val="003A7888"/>
    <w:rsid w:val="003B3C6C"/>
    <w:rsid w:val="003B4C69"/>
    <w:rsid w:val="003B540B"/>
    <w:rsid w:val="003C2733"/>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C6BA4"/>
    <w:rsid w:val="004D18B2"/>
    <w:rsid w:val="004D7F8A"/>
    <w:rsid w:val="004E0A0C"/>
    <w:rsid w:val="004E1162"/>
    <w:rsid w:val="004E2E9C"/>
    <w:rsid w:val="004E4C96"/>
    <w:rsid w:val="004E6080"/>
    <w:rsid w:val="004E70D6"/>
    <w:rsid w:val="004E7365"/>
    <w:rsid w:val="004F1CD8"/>
    <w:rsid w:val="004F1E40"/>
    <w:rsid w:val="00504AF8"/>
    <w:rsid w:val="005052F7"/>
    <w:rsid w:val="00510335"/>
    <w:rsid w:val="00510EE3"/>
    <w:rsid w:val="00511D44"/>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067D"/>
    <w:rsid w:val="00613C00"/>
    <w:rsid w:val="006267CB"/>
    <w:rsid w:val="00626D60"/>
    <w:rsid w:val="00627902"/>
    <w:rsid w:val="00627918"/>
    <w:rsid w:val="00637C0F"/>
    <w:rsid w:val="00650975"/>
    <w:rsid w:val="00651BEE"/>
    <w:rsid w:val="00654850"/>
    <w:rsid w:val="00655355"/>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37B3"/>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E1CB0"/>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5602"/>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3CC8"/>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C6E"/>
    <w:rsid w:val="00AC3FCF"/>
    <w:rsid w:val="00AD000C"/>
    <w:rsid w:val="00AD03BC"/>
    <w:rsid w:val="00AD15A6"/>
    <w:rsid w:val="00AD5073"/>
    <w:rsid w:val="00AE0A42"/>
    <w:rsid w:val="00AE14EC"/>
    <w:rsid w:val="00AE6656"/>
    <w:rsid w:val="00B028BE"/>
    <w:rsid w:val="00B11677"/>
    <w:rsid w:val="00B166BA"/>
    <w:rsid w:val="00B16E80"/>
    <w:rsid w:val="00B31E2A"/>
    <w:rsid w:val="00B3733C"/>
    <w:rsid w:val="00B43158"/>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2075"/>
    <w:rsid w:val="00BC6B04"/>
    <w:rsid w:val="00BD2B1E"/>
    <w:rsid w:val="00BD3B08"/>
    <w:rsid w:val="00BD4B59"/>
    <w:rsid w:val="00BE0AEF"/>
    <w:rsid w:val="00BE1DF7"/>
    <w:rsid w:val="00BE1FE1"/>
    <w:rsid w:val="00BE2CA0"/>
    <w:rsid w:val="00BE6083"/>
    <w:rsid w:val="00BE6620"/>
    <w:rsid w:val="00BE6911"/>
    <w:rsid w:val="00BF0E69"/>
    <w:rsid w:val="00BF7BFB"/>
    <w:rsid w:val="00BF7C57"/>
    <w:rsid w:val="00C00595"/>
    <w:rsid w:val="00C100DA"/>
    <w:rsid w:val="00C16A69"/>
    <w:rsid w:val="00C211BB"/>
    <w:rsid w:val="00C24DCB"/>
    <w:rsid w:val="00C27479"/>
    <w:rsid w:val="00C36212"/>
    <w:rsid w:val="00C4114B"/>
    <w:rsid w:val="00C5486E"/>
    <w:rsid w:val="00C64962"/>
    <w:rsid w:val="00C81355"/>
    <w:rsid w:val="00C815F5"/>
    <w:rsid w:val="00C81E7A"/>
    <w:rsid w:val="00C82C5A"/>
    <w:rsid w:val="00C842A1"/>
    <w:rsid w:val="00C84D36"/>
    <w:rsid w:val="00C91074"/>
    <w:rsid w:val="00C92314"/>
    <w:rsid w:val="00C95C47"/>
    <w:rsid w:val="00C97AD8"/>
    <w:rsid w:val="00CA0B56"/>
    <w:rsid w:val="00CB21C7"/>
    <w:rsid w:val="00CB3C67"/>
    <w:rsid w:val="00CB6DCB"/>
    <w:rsid w:val="00CB7DED"/>
    <w:rsid w:val="00CD612E"/>
    <w:rsid w:val="00CE0283"/>
    <w:rsid w:val="00CE0CAF"/>
    <w:rsid w:val="00CE2F93"/>
    <w:rsid w:val="00CE5794"/>
    <w:rsid w:val="00CE5C70"/>
    <w:rsid w:val="00CE7DA7"/>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0061"/>
    <w:rsid w:val="00DF1C73"/>
    <w:rsid w:val="00DF2A33"/>
    <w:rsid w:val="00DF3D9F"/>
    <w:rsid w:val="00DF5792"/>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5615"/>
    <w:rsid w:val="00EC66B5"/>
    <w:rsid w:val="00ED00CA"/>
    <w:rsid w:val="00ED5509"/>
    <w:rsid w:val="00EE3406"/>
    <w:rsid w:val="00EE45E1"/>
    <w:rsid w:val="00EF4AAE"/>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52DE"/>
    <w:rsid w:val="00FB53E2"/>
    <w:rsid w:val="00FC1AA1"/>
    <w:rsid w:val="00FC2C7E"/>
    <w:rsid w:val="00FC3F21"/>
    <w:rsid w:val="00FC4458"/>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AC List 01,EBRD List,Список уровня 2,List Paragraph,CA bullets,Bullet Number,Bullet 1,Use Case List Paragraph,lp1,lp11,List Paragraph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 w:type="paragraph" w:styleId="23">
    <w:name w:val="Body Text 2"/>
    <w:basedOn w:val="a"/>
    <w:link w:val="24"/>
    <w:uiPriority w:val="99"/>
    <w:semiHidden/>
    <w:unhideWhenUsed/>
    <w:rsid w:val="00511D44"/>
    <w:pPr>
      <w:spacing w:after="120" w:line="480" w:lineRule="auto"/>
    </w:pPr>
  </w:style>
  <w:style w:type="character" w:customStyle="1" w:styleId="24">
    <w:name w:val="Основний текст 2 Знак"/>
    <w:basedOn w:val="a0"/>
    <w:link w:val="23"/>
    <w:uiPriority w:val="99"/>
    <w:semiHidden/>
    <w:rsid w:val="00511D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1C86-E469-443A-9782-506F6E01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7</Words>
  <Characters>1293</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3</cp:revision>
  <cp:lastPrinted>2023-11-17T12:45:00Z</cp:lastPrinted>
  <dcterms:created xsi:type="dcterms:W3CDTF">2023-11-17T12:46:00Z</dcterms:created>
  <dcterms:modified xsi:type="dcterms:W3CDTF">2023-11-17T12:46:00Z</dcterms:modified>
</cp:coreProperties>
</file>